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64" w:rsidRPr="00CE5F64" w:rsidRDefault="00CE5F64" w:rsidP="00CE5F64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E5F64">
        <w:rPr>
          <w:rFonts w:ascii="Arial" w:hAnsi="Arial" w:cs="Arial"/>
          <w:sz w:val="28"/>
          <w:szCs w:val="28"/>
        </w:rPr>
        <w:t>РОССИЙСКАЯ ФЕДЕРАЦИЯ</w:t>
      </w:r>
    </w:p>
    <w:p w:rsidR="00CE5F64" w:rsidRPr="00CE5F64" w:rsidRDefault="00CE5F64" w:rsidP="00CE5F64">
      <w:pPr>
        <w:jc w:val="center"/>
        <w:rPr>
          <w:rFonts w:ascii="Arial" w:hAnsi="Arial" w:cs="Arial"/>
          <w:sz w:val="28"/>
          <w:szCs w:val="28"/>
        </w:rPr>
      </w:pPr>
      <w:r w:rsidRPr="00CE5F64">
        <w:rPr>
          <w:rFonts w:ascii="Arial" w:hAnsi="Arial" w:cs="Arial"/>
          <w:sz w:val="28"/>
          <w:szCs w:val="28"/>
        </w:rPr>
        <w:t>Кемеровская область</w:t>
      </w:r>
    </w:p>
    <w:p w:rsidR="00CE5F64" w:rsidRPr="00CE5F64" w:rsidRDefault="00CE5F64" w:rsidP="00CE5F64">
      <w:pPr>
        <w:jc w:val="center"/>
        <w:rPr>
          <w:rFonts w:ascii="Arial" w:hAnsi="Arial" w:cs="Arial"/>
          <w:sz w:val="28"/>
          <w:szCs w:val="28"/>
        </w:rPr>
      </w:pPr>
      <w:r w:rsidRPr="00CE5F64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CE5F64" w:rsidRPr="00CE5F64" w:rsidRDefault="00CE5F64" w:rsidP="00CE5F64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CE5F64" w:rsidRPr="00CE5F64" w:rsidRDefault="00CE5F64" w:rsidP="00CE5F64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E5F64">
        <w:rPr>
          <w:rFonts w:ascii="Arial" w:hAnsi="Arial" w:cs="Arial"/>
          <w:b/>
          <w:sz w:val="32"/>
          <w:szCs w:val="32"/>
        </w:rPr>
        <w:t>Р А С П О Р Я Ж Е Н И Е</w:t>
      </w:r>
    </w:p>
    <w:p w:rsidR="00CE5F64" w:rsidRPr="00CE5F64" w:rsidRDefault="00CE5F64" w:rsidP="00CE5F64">
      <w:pPr>
        <w:jc w:val="center"/>
        <w:rPr>
          <w:rFonts w:ascii="Arial" w:hAnsi="Arial" w:cs="Arial"/>
          <w:sz w:val="26"/>
        </w:rPr>
      </w:pPr>
    </w:p>
    <w:p w:rsidR="00CE5F64" w:rsidRPr="00CE5F64" w:rsidRDefault="00CE5F64" w:rsidP="00CE5F64">
      <w:pPr>
        <w:jc w:val="center"/>
        <w:rPr>
          <w:rFonts w:ascii="Arial" w:hAnsi="Arial" w:cs="Arial"/>
          <w:sz w:val="28"/>
          <w:szCs w:val="28"/>
        </w:rPr>
      </w:pPr>
      <w:r w:rsidRPr="00CE5F64">
        <w:rPr>
          <w:rFonts w:ascii="Arial" w:hAnsi="Arial" w:cs="Arial"/>
          <w:sz w:val="28"/>
          <w:szCs w:val="28"/>
        </w:rPr>
        <w:t>администрации Юргинского муниципального района</w:t>
      </w:r>
    </w:p>
    <w:p w:rsidR="00CE5F64" w:rsidRPr="00CE5F64" w:rsidRDefault="00CE5F64" w:rsidP="00CE5F64">
      <w:pPr>
        <w:jc w:val="center"/>
        <w:rPr>
          <w:rFonts w:ascii="Arial" w:hAnsi="Arial" w:cs="Arial"/>
          <w:sz w:val="26"/>
        </w:rPr>
      </w:pPr>
    </w:p>
    <w:tbl>
      <w:tblPr>
        <w:tblW w:w="8655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CE5F64" w:rsidRPr="00CE5F64" w:rsidTr="00764362">
        <w:trPr>
          <w:trHeight w:val="328"/>
          <w:jc w:val="center"/>
        </w:trPr>
        <w:tc>
          <w:tcPr>
            <w:tcW w:w="666" w:type="dxa"/>
          </w:tcPr>
          <w:p w:rsidR="00CE5F64" w:rsidRPr="00CE5F64" w:rsidRDefault="00CE5F64" w:rsidP="00CE5F64">
            <w:pPr>
              <w:ind w:right="-288"/>
              <w:rPr>
                <w:sz w:val="28"/>
                <w:szCs w:val="28"/>
              </w:rPr>
            </w:pPr>
            <w:r w:rsidRPr="00CE5F64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CE5F64" w:rsidRPr="00CE5F64" w:rsidRDefault="000E1942" w:rsidP="00CE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61" w:type="dxa"/>
          </w:tcPr>
          <w:p w:rsidR="00CE5F64" w:rsidRPr="00CE5F64" w:rsidRDefault="00CE5F64" w:rsidP="00CE5F64">
            <w:pPr>
              <w:jc w:val="both"/>
              <w:rPr>
                <w:sz w:val="28"/>
                <w:szCs w:val="28"/>
              </w:rPr>
            </w:pPr>
            <w:r w:rsidRPr="00CE5F64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CE5F64" w:rsidRPr="00CE5F64" w:rsidRDefault="000E1942" w:rsidP="00CE5F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</w:tcPr>
          <w:p w:rsidR="00CE5F64" w:rsidRPr="00CE5F64" w:rsidRDefault="00CE5F64" w:rsidP="00CE5F64">
            <w:pPr>
              <w:ind w:right="-76"/>
              <w:rPr>
                <w:sz w:val="28"/>
                <w:szCs w:val="28"/>
              </w:rPr>
            </w:pPr>
            <w:r w:rsidRPr="00CE5F64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CE5F64" w:rsidRPr="00CE5F64" w:rsidRDefault="000E1942" w:rsidP="00CE5F64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06" w:type="dxa"/>
          </w:tcPr>
          <w:p w:rsidR="00CE5F64" w:rsidRPr="00CE5F64" w:rsidRDefault="00CE5F64" w:rsidP="00CE5F64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CE5F64" w:rsidRPr="00CE5F64" w:rsidRDefault="00CE5F64" w:rsidP="00CE5F64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CE5F64" w:rsidRPr="00CE5F64" w:rsidRDefault="00CE5F64" w:rsidP="00CE5F64">
            <w:pPr>
              <w:jc w:val="right"/>
              <w:rPr>
                <w:sz w:val="28"/>
                <w:szCs w:val="28"/>
              </w:rPr>
            </w:pPr>
            <w:r w:rsidRPr="00CE5F64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CE5F64" w:rsidRPr="00CE5F64" w:rsidRDefault="000E1942" w:rsidP="00CE5F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-р</w:t>
            </w:r>
          </w:p>
        </w:tc>
      </w:tr>
    </w:tbl>
    <w:p w:rsidR="00246679" w:rsidRDefault="00246679" w:rsidP="00CE5F64">
      <w:pPr>
        <w:jc w:val="center"/>
      </w:pPr>
    </w:p>
    <w:p w:rsidR="00CE5F64" w:rsidRPr="00CE5F64" w:rsidRDefault="00246679" w:rsidP="00CE5F64">
      <w:pPr>
        <w:jc w:val="center"/>
        <w:rPr>
          <w:b/>
          <w:bCs/>
        </w:rPr>
      </w:pPr>
      <w:r w:rsidRPr="00CE5F64">
        <w:rPr>
          <w:b/>
        </w:rPr>
        <w:t>О проведении конкурса</w:t>
      </w:r>
      <w:r w:rsidRPr="00CE5F64">
        <w:rPr>
          <w:b/>
          <w:bCs/>
        </w:rPr>
        <w:t xml:space="preserve"> «Лучшее сельское поселение</w:t>
      </w:r>
      <w:r w:rsidR="00BA3D72" w:rsidRPr="00CE5F64">
        <w:rPr>
          <w:b/>
          <w:bCs/>
        </w:rPr>
        <w:t xml:space="preserve"> 201</w:t>
      </w:r>
      <w:r w:rsidR="004142F5">
        <w:rPr>
          <w:b/>
          <w:bCs/>
        </w:rPr>
        <w:t>8</w:t>
      </w:r>
      <w:r w:rsidR="009D7BB1" w:rsidRPr="00CE5F64">
        <w:rPr>
          <w:b/>
          <w:bCs/>
        </w:rPr>
        <w:t xml:space="preserve"> года</w:t>
      </w:r>
      <w:r w:rsidRPr="00CE5F64">
        <w:rPr>
          <w:b/>
          <w:bCs/>
        </w:rPr>
        <w:t>»</w:t>
      </w:r>
    </w:p>
    <w:p w:rsidR="00807427" w:rsidRPr="00CE5F64" w:rsidRDefault="00246679" w:rsidP="00CE5F64">
      <w:pPr>
        <w:jc w:val="center"/>
      </w:pPr>
      <w:r w:rsidRPr="00CE5F64">
        <w:rPr>
          <w:b/>
          <w:bCs/>
        </w:rPr>
        <w:t>Юргинского муниципального района</w:t>
      </w:r>
    </w:p>
    <w:p w:rsidR="00246679" w:rsidRPr="00CE5F64" w:rsidRDefault="00246679" w:rsidP="00CE5F64">
      <w:pPr>
        <w:jc w:val="center"/>
      </w:pPr>
    </w:p>
    <w:p w:rsidR="00807427" w:rsidRPr="00CE5F64" w:rsidRDefault="00807427" w:rsidP="00CE5F64">
      <w:pPr>
        <w:ind w:firstLine="709"/>
        <w:jc w:val="both"/>
        <w:rPr>
          <w:bCs/>
        </w:rPr>
      </w:pPr>
      <w:r w:rsidRPr="00CE5F64">
        <w:t>В целях повышения уровня благоустройства территори</w:t>
      </w:r>
      <w:r w:rsidR="00246679" w:rsidRPr="00CE5F64">
        <w:t>й</w:t>
      </w:r>
      <w:r w:rsidRPr="00CE5F64">
        <w:t xml:space="preserve"> </w:t>
      </w:r>
      <w:r w:rsidR="00246679" w:rsidRPr="00CE5F64">
        <w:t>Юргинского муниципального района</w:t>
      </w:r>
      <w:r w:rsidRPr="00CE5F64">
        <w:t>, создания благоприятных условий для инициативной совместной деятельности жителей сельск</w:t>
      </w:r>
      <w:r w:rsidR="00246679" w:rsidRPr="00CE5F64">
        <w:t>их</w:t>
      </w:r>
      <w:r w:rsidRPr="00CE5F64">
        <w:t xml:space="preserve"> поселени</w:t>
      </w:r>
      <w:r w:rsidR="00246679" w:rsidRPr="00CE5F64">
        <w:t>й</w:t>
      </w:r>
      <w:r w:rsidRPr="00CE5F64">
        <w:t>, органов местного самоуправления и организаций, обслуживающих жилищный фонд выявления и распространения лучшего опыта с целью привлечения</w:t>
      </w:r>
      <w:r w:rsidR="00246679" w:rsidRPr="00CE5F64">
        <w:t xml:space="preserve"> предприятий и жителей поселений</w:t>
      </w:r>
      <w:r w:rsidRPr="00CE5F64">
        <w:t xml:space="preserve"> к мероприятиям по благоустройству и озеленению территори</w:t>
      </w:r>
      <w:r w:rsidR="00246679" w:rsidRPr="00CE5F64">
        <w:t>и сельских поселений</w:t>
      </w:r>
      <w:r w:rsidRPr="00CE5F64">
        <w:t xml:space="preserve">, а также выявления и </w:t>
      </w:r>
      <w:r w:rsidR="001455F2" w:rsidRPr="00CE5F64">
        <w:t>поощрения,</w:t>
      </w:r>
      <w:r w:rsidRPr="00CE5F64">
        <w:t xml:space="preserve"> лучших по содержанию прилегающих к жилым домам террит</w:t>
      </w:r>
      <w:r w:rsidRPr="00CE5F64">
        <w:t>о</w:t>
      </w:r>
      <w:r w:rsidR="008073FC" w:rsidRPr="00CE5F64">
        <w:t>рий и мест общего пользования</w:t>
      </w:r>
      <w:r w:rsidR="003D7C4E" w:rsidRPr="00CE5F64">
        <w:t>, руководствуясь Правилами предоставления поощрения в форме межбюджетного трансферта сельским поселениям для создания и поддержания благоприятных условий проживания жителей сельских поселений</w:t>
      </w:r>
      <w:r w:rsidR="003D7C4E" w:rsidRPr="00CE5F64">
        <w:rPr>
          <w:bCs/>
        </w:rPr>
        <w:t xml:space="preserve"> Юргинского муниципального района, утвержденны</w:t>
      </w:r>
      <w:r w:rsidR="008A1C27">
        <w:rPr>
          <w:bCs/>
        </w:rPr>
        <w:t>е</w:t>
      </w:r>
      <w:r w:rsidR="003D7C4E" w:rsidRPr="00CE5F64">
        <w:rPr>
          <w:bCs/>
        </w:rPr>
        <w:t xml:space="preserve"> </w:t>
      </w:r>
      <w:r w:rsidR="00CE5F64" w:rsidRPr="00CE5F64">
        <w:rPr>
          <w:bCs/>
        </w:rPr>
        <w:t>р</w:t>
      </w:r>
      <w:r w:rsidR="003D7C4E" w:rsidRPr="00CE5F64">
        <w:rPr>
          <w:bCs/>
        </w:rPr>
        <w:t xml:space="preserve">аспоряжением </w:t>
      </w:r>
      <w:r w:rsidR="00CE5F64" w:rsidRPr="00CE5F64">
        <w:rPr>
          <w:bCs/>
        </w:rPr>
        <w:t xml:space="preserve">администрации Юргинского муниципального района </w:t>
      </w:r>
      <w:r w:rsidR="003D7C4E" w:rsidRPr="00CE5F64">
        <w:rPr>
          <w:bCs/>
        </w:rPr>
        <w:t xml:space="preserve">от </w:t>
      </w:r>
      <w:r w:rsidR="00152416">
        <w:rPr>
          <w:bCs/>
        </w:rPr>
        <w:t>24</w:t>
      </w:r>
      <w:r w:rsidR="007A6548" w:rsidRPr="00CE5F64">
        <w:rPr>
          <w:bCs/>
        </w:rPr>
        <w:t>.0</w:t>
      </w:r>
      <w:r w:rsidR="00152416">
        <w:rPr>
          <w:bCs/>
        </w:rPr>
        <w:t>6</w:t>
      </w:r>
      <w:r w:rsidR="007A6548" w:rsidRPr="00CE5F64">
        <w:rPr>
          <w:bCs/>
        </w:rPr>
        <w:t>.201</w:t>
      </w:r>
      <w:r w:rsidR="00152416">
        <w:rPr>
          <w:bCs/>
        </w:rPr>
        <w:t>9</w:t>
      </w:r>
      <w:r w:rsidR="007A6548" w:rsidRPr="00CE5F64">
        <w:rPr>
          <w:bCs/>
        </w:rPr>
        <w:t xml:space="preserve"> № </w:t>
      </w:r>
      <w:r w:rsidR="00152416">
        <w:rPr>
          <w:bCs/>
        </w:rPr>
        <w:t>274</w:t>
      </w:r>
      <w:r w:rsidR="007A6548" w:rsidRPr="00CE5F64">
        <w:rPr>
          <w:bCs/>
        </w:rPr>
        <w:t>-р</w:t>
      </w:r>
      <w:r w:rsidR="00CE5F64" w:rsidRPr="00CE5F64">
        <w:rPr>
          <w:bCs/>
        </w:rPr>
        <w:t>:</w:t>
      </w:r>
    </w:p>
    <w:p w:rsidR="00CE5F64" w:rsidRPr="00CE5F64" w:rsidRDefault="00CE5F64" w:rsidP="00CE5F64">
      <w:pPr>
        <w:ind w:firstLine="709"/>
        <w:jc w:val="both"/>
      </w:pPr>
    </w:p>
    <w:p w:rsidR="00E52C60" w:rsidRPr="00CE5F64" w:rsidRDefault="00345C84" w:rsidP="00CE5F6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r w:rsidRPr="00CE5F64">
        <w:t xml:space="preserve">Утвердить </w:t>
      </w:r>
      <w:hyperlink r:id="rId9" w:history="1">
        <w:r w:rsidRPr="00CE5F64">
          <w:t>Положение</w:t>
        </w:r>
      </w:hyperlink>
      <w:r w:rsidRPr="00CE5F64">
        <w:t xml:space="preserve"> о проведении конкурса «Лучшее сельское поселение</w:t>
      </w:r>
      <w:r w:rsidR="00BA3D72" w:rsidRPr="00CE5F64">
        <w:t xml:space="preserve"> </w:t>
      </w:r>
      <w:r w:rsidR="000E1942">
        <w:br/>
      </w:r>
      <w:r w:rsidR="00BA3D72" w:rsidRPr="00CE5F64">
        <w:t>201</w:t>
      </w:r>
      <w:r w:rsidR="004142F5">
        <w:t>8</w:t>
      </w:r>
      <w:r w:rsidR="009D7BB1" w:rsidRPr="00CE5F64">
        <w:t xml:space="preserve"> года</w:t>
      </w:r>
      <w:r w:rsidRPr="00CE5F64">
        <w:t xml:space="preserve">» Юргинского муниципального района согласно </w:t>
      </w:r>
      <w:r w:rsidR="00CE5F64">
        <w:t>П</w:t>
      </w:r>
      <w:r w:rsidRPr="00CE5F64">
        <w:t>риложению №</w:t>
      </w:r>
      <w:r w:rsidR="00CE5F64">
        <w:t xml:space="preserve"> </w:t>
      </w:r>
      <w:r w:rsidRPr="00CE5F64">
        <w:t>1.</w:t>
      </w:r>
    </w:p>
    <w:p w:rsidR="00E52C60" w:rsidRPr="00CE5F64" w:rsidRDefault="00E52C60" w:rsidP="00CE5F6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r w:rsidRPr="00CE5F64">
        <w:t>Утвердить состав конкурсной комиссии</w:t>
      </w:r>
      <w:r w:rsidR="00CE5F64">
        <w:t>,</w:t>
      </w:r>
      <w:r w:rsidRPr="00CE5F64">
        <w:t xml:space="preserve"> согласно </w:t>
      </w:r>
      <w:r w:rsidR="00CE5F64">
        <w:t>П</w:t>
      </w:r>
      <w:r w:rsidRPr="00CE5F64">
        <w:t>риложению №</w:t>
      </w:r>
      <w:r w:rsidR="00CE5F64">
        <w:t xml:space="preserve"> </w:t>
      </w:r>
      <w:r w:rsidRPr="00CE5F64">
        <w:t>2.</w:t>
      </w:r>
    </w:p>
    <w:p w:rsidR="00E52C60" w:rsidRPr="00CE5F64" w:rsidRDefault="00E52C60" w:rsidP="00CE5F6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r w:rsidRPr="00CE5F64">
        <w:t xml:space="preserve">Утвердить смету расходов, согласно </w:t>
      </w:r>
      <w:r w:rsidR="00CE5F64">
        <w:t>П</w:t>
      </w:r>
      <w:r w:rsidRPr="00CE5F64">
        <w:t>риложению №</w:t>
      </w:r>
      <w:r w:rsidR="00CE5F64">
        <w:t xml:space="preserve"> </w:t>
      </w:r>
      <w:r w:rsidRPr="00CE5F64">
        <w:t>3.</w:t>
      </w:r>
    </w:p>
    <w:p w:rsidR="00E52C60" w:rsidRPr="00CE5F64" w:rsidRDefault="00E52C60" w:rsidP="00CE5F6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r w:rsidRPr="00CE5F64">
        <w:t>Утвердить форму критерии-оценки сельского поселения</w:t>
      </w:r>
      <w:r w:rsidR="00CE5F64">
        <w:t>,</w:t>
      </w:r>
      <w:r w:rsidRPr="00CE5F64">
        <w:t xml:space="preserve"> </w:t>
      </w:r>
      <w:r w:rsidR="00CE5F64">
        <w:t xml:space="preserve">согласно </w:t>
      </w:r>
      <w:r w:rsidR="000E1942">
        <w:br/>
      </w:r>
      <w:r w:rsidR="00CE5F64">
        <w:t>П</w:t>
      </w:r>
      <w:r w:rsidRPr="00CE5F64">
        <w:t>риложению №</w:t>
      </w:r>
      <w:r w:rsidR="00CE5F64">
        <w:t xml:space="preserve"> </w:t>
      </w:r>
      <w:r w:rsidRPr="00CE5F64">
        <w:t>4.</w:t>
      </w:r>
    </w:p>
    <w:p w:rsidR="00614A0B" w:rsidRPr="00CE5F64" w:rsidRDefault="00614A0B" w:rsidP="00CE5F6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r w:rsidRPr="00CE5F64">
        <w:rPr>
          <w:rFonts w:eastAsia="Calibri"/>
          <w:lang w:eastAsia="en-US"/>
        </w:rPr>
        <w:t>Разместить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E52C60" w:rsidRPr="00CE5F64" w:rsidRDefault="00E52C60" w:rsidP="008A1C27">
      <w:pPr>
        <w:pStyle w:val="ab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</w:pPr>
      <w:r w:rsidRPr="00CE5F64">
        <w:t>Финансовому управлению по Юргинскому району (</w:t>
      </w:r>
      <w:r w:rsidR="00CE5F64" w:rsidRPr="00CE5F64">
        <w:t>Е.В.</w:t>
      </w:r>
      <w:r w:rsidR="00CE5F64">
        <w:t xml:space="preserve"> </w:t>
      </w:r>
      <w:r w:rsidRPr="00CE5F64">
        <w:t>Твердохлебов) провести финансирование, согласно</w:t>
      </w:r>
      <w:r w:rsidR="00AC7927" w:rsidRPr="00CE5F64">
        <w:t xml:space="preserve"> Правил</w:t>
      </w:r>
      <w:r w:rsidR="00D124A3" w:rsidRPr="00CE5F64">
        <w:t xml:space="preserve"> </w:t>
      </w:r>
      <w:r w:rsidR="001207F0" w:rsidRPr="00CE5F64">
        <w:t xml:space="preserve">предоставления поощрения в форме </w:t>
      </w:r>
      <w:r w:rsidR="00F4779C" w:rsidRPr="00CE5F64">
        <w:t>межбюджетного трансферта</w:t>
      </w:r>
      <w:r w:rsidR="001207F0" w:rsidRPr="00CE5F64">
        <w:rPr>
          <w:b/>
        </w:rPr>
        <w:t xml:space="preserve"> </w:t>
      </w:r>
      <w:r w:rsidR="001207F0" w:rsidRPr="00CE5F64">
        <w:t>сельским поселениям для создания и поддержания благоприятных условий проживания жителей сельских поселений</w:t>
      </w:r>
      <w:r w:rsidR="00AC7927" w:rsidRPr="00CE5F64">
        <w:t xml:space="preserve"> Юргинского муниципального района </w:t>
      </w:r>
      <w:r w:rsidR="008A1C27" w:rsidRPr="008A1C27">
        <w:t xml:space="preserve">утвержденные распоряжением администрации Юргинского муниципального района </w:t>
      </w:r>
      <w:r w:rsidR="000E1942">
        <w:br/>
      </w:r>
      <w:r w:rsidR="008A1C27" w:rsidRPr="008A1C27">
        <w:t xml:space="preserve">от </w:t>
      </w:r>
      <w:r w:rsidR="00152416">
        <w:t>24</w:t>
      </w:r>
      <w:r w:rsidR="008A1C27" w:rsidRPr="008A1C27">
        <w:t>.0</w:t>
      </w:r>
      <w:r w:rsidR="00152416">
        <w:t>6</w:t>
      </w:r>
      <w:r w:rsidR="008A1C27" w:rsidRPr="008A1C27">
        <w:t>.201</w:t>
      </w:r>
      <w:r w:rsidR="00152416">
        <w:t>9</w:t>
      </w:r>
      <w:r w:rsidR="008A1C27" w:rsidRPr="008A1C27">
        <w:t xml:space="preserve"> № </w:t>
      </w:r>
      <w:r w:rsidR="00152416">
        <w:t>274</w:t>
      </w:r>
      <w:r w:rsidR="008A1C27" w:rsidRPr="008A1C27">
        <w:t>-р</w:t>
      </w:r>
      <w:r w:rsidR="001207F0" w:rsidRPr="00CE5F64">
        <w:t>,</w:t>
      </w:r>
      <w:r w:rsidRPr="00CE5F64">
        <w:t xml:space="preserve"> сметы по соответствующим разделам бюджета (Муниципальная программа «Развитие административной системы местного самоуправления» </w:t>
      </w:r>
      <w:r w:rsidR="000E1942">
        <w:br/>
      </w:r>
      <w:r w:rsidRPr="00CE5F64">
        <w:t xml:space="preserve">от </w:t>
      </w:r>
      <w:r w:rsidR="001207F0" w:rsidRPr="00CE5F64">
        <w:t>17</w:t>
      </w:r>
      <w:r w:rsidRPr="00CE5F64">
        <w:t>.10.201</w:t>
      </w:r>
      <w:r w:rsidR="001207F0" w:rsidRPr="00CE5F64">
        <w:t>7</w:t>
      </w:r>
      <w:r w:rsidRPr="00CE5F64">
        <w:t xml:space="preserve"> №</w:t>
      </w:r>
      <w:r w:rsidR="001207F0" w:rsidRPr="00CE5F64">
        <w:t xml:space="preserve"> 43-МНА, п.2</w:t>
      </w:r>
      <w:r w:rsidRPr="00CE5F64">
        <w:t xml:space="preserve"> </w:t>
      </w:r>
      <w:r w:rsidRPr="00CE5F64">
        <w:rPr>
          <w:spacing w:val="-9"/>
        </w:rPr>
        <w:t>Общерайонные расходы</w:t>
      </w:r>
      <w:r w:rsidR="001207F0" w:rsidRPr="00CE5F64">
        <w:t>, п.п. 2.2</w:t>
      </w:r>
      <w:r w:rsidRPr="00CE5F64">
        <w:t>. Проведение общерайонных мероприятий</w:t>
      </w:r>
      <w:r w:rsidR="001207F0" w:rsidRPr="00CE5F64">
        <w:t>, п.п.п. 2.2.3. Поощрение сельских поселений</w:t>
      </w:r>
      <w:r w:rsidRPr="00CE5F64">
        <w:t>).</w:t>
      </w:r>
    </w:p>
    <w:p w:rsidR="001207F0" w:rsidRPr="00CE5F64" w:rsidRDefault="00345C84" w:rsidP="00CE5F64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</w:pPr>
      <w:r w:rsidRPr="00CE5F64">
        <w:rPr>
          <w:color w:val="000000"/>
        </w:rPr>
        <w:t>Контроль над исполнением настоящего распоряжения возложить на заместителя главы Юргинского муниципального района по организационно-территориальным вопросам – Е.С. Кудрявцеву.</w:t>
      </w:r>
    </w:p>
    <w:p w:rsidR="00BA3D72" w:rsidRDefault="00BA3D72" w:rsidP="00CE5F64">
      <w:pPr>
        <w:ind w:firstLine="709"/>
        <w:jc w:val="both"/>
      </w:pPr>
    </w:p>
    <w:p w:rsidR="000E1942" w:rsidRDefault="000E1942" w:rsidP="00CE5F64">
      <w:pPr>
        <w:ind w:firstLine="709"/>
        <w:jc w:val="both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CE5F64" w:rsidRPr="00CE5F64" w:rsidTr="00764362">
        <w:tc>
          <w:tcPr>
            <w:tcW w:w="6062" w:type="dxa"/>
            <w:hideMark/>
          </w:tcPr>
          <w:p w:rsidR="00CE5F64" w:rsidRPr="00CE5F64" w:rsidRDefault="00CE5F64" w:rsidP="00CE5F64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lang w:eastAsia="en-US"/>
              </w:rPr>
            </w:pPr>
            <w:r w:rsidRPr="00CE5F64">
              <w:rPr>
                <w:lang w:eastAsia="en-US"/>
              </w:rPr>
              <w:t>Глава Юргинского</w:t>
            </w:r>
          </w:p>
          <w:p w:rsidR="00CE5F64" w:rsidRPr="00CE5F64" w:rsidRDefault="00CE5F64" w:rsidP="00CE5F64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lang w:eastAsia="en-US"/>
              </w:rPr>
            </w:pPr>
            <w:r w:rsidRPr="00CE5F64">
              <w:rPr>
                <w:lang w:eastAsia="en-US"/>
              </w:rPr>
              <w:t>муниципального района</w:t>
            </w:r>
          </w:p>
        </w:tc>
        <w:tc>
          <w:tcPr>
            <w:tcW w:w="3544" w:type="dxa"/>
          </w:tcPr>
          <w:p w:rsidR="00CE5F64" w:rsidRPr="00CE5F64" w:rsidRDefault="00CE5F64" w:rsidP="00CE5F64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lang w:eastAsia="en-US"/>
              </w:rPr>
            </w:pPr>
          </w:p>
          <w:p w:rsidR="00CE5F64" w:rsidRPr="00CE5F64" w:rsidRDefault="00CE5F64" w:rsidP="004142F5">
            <w:pPr>
              <w:spacing w:line="276" w:lineRule="auto"/>
              <w:ind w:firstLine="709"/>
              <w:jc w:val="both"/>
              <w:rPr>
                <w:lang w:eastAsia="en-US"/>
              </w:rPr>
            </w:pPr>
            <w:r w:rsidRPr="00CE5F64">
              <w:rPr>
                <w:lang w:eastAsia="en-US"/>
              </w:rPr>
              <w:t>Д.К.Дадашов</w:t>
            </w:r>
          </w:p>
        </w:tc>
      </w:tr>
      <w:tr w:rsidR="004142F5" w:rsidRPr="00CE5F64" w:rsidTr="00764362">
        <w:tc>
          <w:tcPr>
            <w:tcW w:w="6062" w:type="dxa"/>
          </w:tcPr>
          <w:p w:rsidR="004142F5" w:rsidRPr="00CE5F64" w:rsidRDefault="004142F5" w:rsidP="00CE5F64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544" w:type="dxa"/>
          </w:tcPr>
          <w:p w:rsidR="004142F5" w:rsidRPr="00CE5F64" w:rsidRDefault="004142F5" w:rsidP="00CE5F64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  <w:tr w:rsidR="004142F5" w:rsidRPr="00CE5F64" w:rsidTr="00764362">
        <w:tc>
          <w:tcPr>
            <w:tcW w:w="6062" w:type="dxa"/>
          </w:tcPr>
          <w:p w:rsidR="004142F5" w:rsidRDefault="004142F5" w:rsidP="00CF2243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  <w:tc>
          <w:tcPr>
            <w:tcW w:w="3544" w:type="dxa"/>
          </w:tcPr>
          <w:p w:rsidR="004142F5" w:rsidRPr="00CE5F64" w:rsidRDefault="004142F5" w:rsidP="004142F5">
            <w:pPr>
              <w:tabs>
                <w:tab w:val="left" w:pos="969"/>
                <w:tab w:val="left" w:pos="1083"/>
              </w:tabs>
              <w:spacing w:line="276" w:lineRule="auto"/>
              <w:ind w:firstLine="709"/>
              <w:jc w:val="both"/>
              <w:rPr>
                <w:lang w:eastAsia="en-US"/>
              </w:rPr>
            </w:pPr>
          </w:p>
        </w:tc>
      </w:tr>
    </w:tbl>
    <w:p w:rsidR="000E1942" w:rsidRPr="000E1942" w:rsidRDefault="00CE5F64" w:rsidP="000E1942">
      <w:pPr>
        <w:tabs>
          <w:tab w:val="center" w:pos="7229"/>
        </w:tabs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E1942" w:rsidRPr="000E1942">
        <w:rPr>
          <w:sz w:val="26"/>
          <w:szCs w:val="26"/>
        </w:rPr>
        <w:lastRenderedPageBreak/>
        <w:t>Приложение</w:t>
      </w:r>
      <w:r w:rsidR="000E1942">
        <w:rPr>
          <w:sz w:val="26"/>
          <w:szCs w:val="26"/>
        </w:rPr>
        <w:t xml:space="preserve"> №1</w:t>
      </w:r>
      <w:r w:rsidR="000E1942" w:rsidRPr="000E1942">
        <w:rPr>
          <w:sz w:val="26"/>
          <w:szCs w:val="26"/>
        </w:rPr>
        <w:tab/>
      </w:r>
    </w:p>
    <w:p w:rsidR="000E1942" w:rsidRPr="000E1942" w:rsidRDefault="000E1942" w:rsidP="000E1942">
      <w:pPr>
        <w:ind w:left="5103"/>
        <w:rPr>
          <w:sz w:val="26"/>
          <w:szCs w:val="26"/>
        </w:rPr>
      </w:pPr>
      <w:r w:rsidRPr="000E1942">
        <w:rPr>
          <w:sz w:val="26"/>
          <w:szCs w:val="26"/>
        </w:rPr>
        <w:t>к распоряжению администрации</w:t>
      </w:r>
    </w:p>
    <w:p w:rsidR="000E1942" w:rsidRPr="000E1942" w:rsidRDefault="000E1942" w:rsidP="000E1942">
      <w:pPr>
        <w:ind w:left="5103"/>
        <w:rPr>
          <w:sz w:val="26"/>
          <w:szCs w:val="26"/>
        </w:rPr>
      </w:pPr>
      <w:r w:rsidRPr="000E1942">
        <w:rPr>
          <w:sz w:val="26"/>
          <w:szCs w:val="26"/>
        </w:rPr>
        <w:t>Юргинского муниципального района</w:t>
      </w:r>
    </w:p>
    <w:p w:rsidR="00BA3D72" w:rsidRPr="00F94DD4" w:rsidRDefault="000E1942" w:rsidP="000E1942">
      <w:pPr>
        <w:ind w:left="5103"/>
        <w:rPr>
          <w:sz w:val="26"/>
          <w:szCs w:val="26"/>
        </w:rPr>
      </w:pPr>
      <w:r w:rsidRPr="000E1942">
        <w:rPr>
          <w:sz w:val="26"/>
          <w:szCs w:val="26"/>
        </w:rPr>
        <w:t>от</w:t>
      </w:r>
      <w:r>
        <w:rPr>
          <w:sz w:val="26"/>
          <w:szCs w:val="26"/>
        </w:rPr>
        <w:t xml:space="preserve"> 24.06.2019 </w:t>
      </w:r>
      <w:r w:rsidRPr="000E1942">
        <w:rPr>
          <w:sz w:val="26"/>
          <w:szCs w:val="26"/>
        </w:rPr>
        <w:t>№</w:t>
      </w:r>
      <w:r>
        <w:rPr>
          <w:sz w:val="26"/>
          <w:szCs w:val="26"/>
        </w:rPr>
        <w:t xml:space="preserve"> 275-р</w:t>
      </w:r>
    </w:p>
    <w:p w:rsidR="00807427" w:rsidRDefault="00807427" w:rsidP="00F94DD4">
      <w:pPr>
        <w:jc w:val="center"/>
        <w:rPr>
          <w:sz w:val="26"/>
          <w:szCs w:val="26"/>
        </w:rPr>
      </w:pPr>
    </w:p>
    <w:p w:rsidR="000E1942" w:rsidRPr="00F94DD4" w:rsidRDefault="000E1942" w:rsidP="00F94DD4">
      <w:pPr>
        <w:jc w:val="center"/>
        <w:rPr>
          <w:sz w:val="26"/>
          <w:szCs w:val="26"/>
        </w:rPr>
      </w:pPr>
    </w:p>
    <w:p w:rsidR="00807427" w:rsidRPr="000E1942" w:rsidRDefault="00807427" w:rsidP="000E1942">
      <w:pPr>
        <w:ind w:firstLine="709"/>
        <w:jc w:val="center"/>
        <w:outlineLvl w:val="0"/>
        <w:rPr>
          <w:b/>
          <w:sz w:val="26"/>
          <w:szCs w:val="26"/>
        </w:rPr>
      </w:pPr>
      <w:r w:rsidRPr="000E1942">
        <w:rPr>
          <w:b/>
          <w:sz w:val="26"/>
          <w:szCs w:val="26"/>
        </w:rPr>
        <w:t>Положение</w:t>
      </w:r>
    </w:p>
    <w:p w:rsidR="00F94DD4" w:rsidRPr="000E1942" w:rsidRDefault="00BA3D72" w:rsidP="000E1942">
      <w:pPr>
        <w:ind w:firstLine="709"/>
        <w:jc w:val="center"/>
        <w:rPr>
          <w:b/>
          <w:bCs/>
          <w:sz w:val="26"/>
          <w:szCs w:val="26"/>
        </w:rPr>
      </w:pPr>
      <w:r w:rsidRPr="000E1942">
        <w:rPr>
          <w:b/>
          <w:sz w:val="26"/>
          <w:szCs w:val="26"/>
        </w:rPr>
        <w:t>о проведении конкурса</w:t>
      </w:r>
      <w:r w:rsidRPr="000E1942">
        <w:rPr>
          <w:b/>
          <w:bCs/>
          <w:sz w:val="26"/>
          <w:szCs w:val="26"/>
        </w:rPr>
        <w:t xml:space="preserve"> «Лучшее сельское поселение 201</w:t>
      </w:r>
      <w:r w:rsidR="004142F5" w:rsidRPr="000E1942">
        <w:rPr>
          <w:b/>
          <w:bCs/>
          <w:sz w:val="26"/>
          <w:szCs w:val="26"/>
        </w:rPr>
        <w:t>8</w:t>
      </w:r>
      <w:r w:rsidR="009D7BB1" w:rsidRPr="000E1942">
        <w:rPr>
          <w:b/>
          <w:bCs/>
          <w:sz w:val="26"/>
          <w:szCs w:val="26"/>
        </w:rPr>
        <w:t xml:space="preserve"> года</w:t>
      </w:r>
      <w:r w:rsidRPr="000E1942">
        <w:rPr>
          <w:b/>
          <w:bCs/>
          <w:sz w:val="26"/>
          <w:szCs w:val="26"/>
        </w:rPr>
        <w:t>»</w:t>
      </w:r>
    </w:p>
    <w:p w:rsidR="00BA3D72" w:rsidRPr="000E1942" w:rsidRDefault="00BA3D72" w:rsidP="000E1942">
      <w:pPr>
        <w:ind w:firstLine="709"/>
        <w:jc w:val="center"/>
        <w:rPr>
          <w:sz w:val="26"/>
          <w:szCs w:val="26"/>
        </w:rPr>
      </w:pPr>
      <w:r w:rsidRPr="000E1942">
        <w:rPr>
          <w:b/>
          <w:bCs/>
          <w:sz w:val="26"/>
          <w:szCs w:val="26"/>
        </w:rPr>
        <w:t>Юргинского муниципального района</w:t>
      </w:r>
    </w:p>
    <w:p w:rsidR="00807427" w:rsidRPr="000E1942" w:rsidRDefault="00807427" w:rsidP="000E1942">
      <w:pPr>
        <w:ind w:firstLine="709"/>
        <w:jc w:val="center"/>
        <w:rPr>
          <w:sz w:val="26"/>
          <w:szCs w:val="26"/>
        </w:rPr>
      </w:pPr>
    </w:p>
    <w:p w:rsidR="00BA3D72" w:rsidRPr="000E1942" w:rsidRDefault="00807427" w:rsidP="000E1942">
      <w:pPr>
        <w:numPr>
          <w:ilvl w:val="0"/>
          <w:numId w:val="1"/>
        </w:numPr>
        <w:tabs>
          <w:tab w:val="clear" w:pos="1080"/>
          <w:tab w:val="num" w:pos="993"/>
        </w:tabs>
        <w:ind w:left="0" w:firstLine="709"/>
        <w:jc w:val="both"/>
        <w:rPr>
          <w:b/>
          <w:sz w:val="26"/>
          <w:szCs w:val="26"/>
        </w:rPr>
      </w:pPr>
      <w:r w:rsidRPr="000E1942">
        <w:rPr>
          <w:b/>
          <w:sz w:val="26"/>
          <w:szCs w:val="26"/>
        </w:rPr>
        <w:t>Общее положение</w:t>
      </w:r>
    </w:p>
    <w:p w:rsidR="00BA3D72" w:rsidRPr="000E1942" w:rsidRDefault="00BA3D72" w:rsidP="000E1942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E1942">
        <w:rPr>
          <w:sz w:val="26"/>
          <w:szCs w:val="26"/>
        </w:rPr>
        <w:t>К</w:t>
      </w:r>
      <w:r w:rsidR="008073FC" w:rsidRPr="000E1942">
        <w:rPr>
          <w:sz w:val="26"/>
          <w:szCs w:val="26"/>
        </w:rPr>
        <w:t xml:space="preserve">онкурс </w:t>
      </w:r>
      <w:r w:rsidRPr="000E1942">
        <w:rPr>
          <w:bCs/>
          <w:sz w:val="26"/>
          <w:szCs w:val="26"/>
        </w:rPr>
        <w:t>«Лучшее сельское поселение 201</w:t>
      </w:r>
      <w:r w:rsidR="004142F5" w:rsidRPr="000E1942">
        <w:rPr>
          <w:bCs/>
          <w:sz w:val="26"/>
          <w:szCs w:val="26"/>
        </w:rPr>
        <w:t>8</w:t>
      </w:r>
      <w:r w:rsidR="009D7BB1" w:rsidRPr="000E1942">
        <w:rPr>
          <w:bCs/>
          <w:sz w:val="26"/>
          <w:szCs w:val="26"/>
        </w:rPr>
        <w:t xml:space="preserve"> года</w:t>
      </w:r>
      <w:r w:rsidRPr="000E1942">
        <w:rPr>
          <w:bCs/>
          <w:sz w:val="26"/>
          <w:szCs w:val="26"/>
        </w:rPr>
        <w:t>»</w:t>
      </w:r>
      <w:r w:rsidR="00807427" w:rsidRPr="000E1942">
        <w:rPr>
          <w:sz w:val="26"/>
          <w:szCs w:val="26"/>
        </w:rPr>
        <w:t xml:space="preserve"> (далее – конкурс) организуется и проводится администрацией </w:t>
      </w:r>
      <w:r w:rsidRPr="000E1942">
        <w:rPr>
          <w:sz w:val="26"/>
          <w:szCs w:val="26"/>
        </w:rPr>
        <w:t>Юргинского муниципального района</w:t>
      </w:r>
      <w:r w:rsidR="00807427" w:rsidRPr="000E1942">
        <w:rPr>
          <w:sz w:val="26"/>
          <w:szCs w:val="26"/>
        </w:rPr>
        <w:t xml:space="preserve"> на те</w:t>
      </w:r>
      <w:r w:rsidR="00807427" w:rsidRPr="000E1942">
        <w:rPr>
          <w:sz w:val="26"/>
          <w:szCs w:val="26"/>
        </w:rPr>
        <w:t>р</w:t>
      </w:r>
      <w:r w:rsidR="00807427" w:rsidRPr="000E1942">
        <w:rPr>
          <w:sz w:val="26"/>
          <w:szCs w:val="26"/>
        </w:rPr>
        <w:t xml:space="preserve">ритории </w:t>
      </w:r>
      <w:r w:rsidRPr="000E1942">
        <w:rPr>
          <w:sz w:val="26"/>
          <w:szCs w:val="26"/>
        </w:rPr>
        <w:t>Юргинского муниципального района</w:t>
      </w:r>
      <w:r w:rsidR="00807427" w:rsidRPr="000E1942">
        <w:rPr>
          <w:sz w:val="26"/>
          <w:szCs w:val="26"/>
        </w:rPr>
        <w:t>.</w:t>
      </w:r>
    </w:p>
    <w:p w:rsidR="00807427" w:rsidRPr="000E1942" w:rsidRDefault="00807427" w:rsidP="000E1942">
      <w:pPr>
        <w:tabs>
          <w:tab w:val="left" w:pos="1134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0E1942">
        <w:rPr>
          <w:sz w:val="26"/>
          <w:szCs w:val="26"/>
        </w:rPr>
        <w:t xml:space="preserve">Конкурс проводится в целях создания и поддержания благоприятных условий проживания, быта и отдыха жителей </w:t>
      </w:r>
      <w:r w:rsidR="00BA3D72" w:rsidRPr="000E1942">
        <w:rPr>
          <w:sz w:val="26"/>
          <w:szCs w:val="26"/>
        </w:rPr>
        <w:t>сельских поселений</w:t>
      </w:r>
      <w:r w:rsidRPr="000E1942">
        <w:rPr>
          <w:sz w:val="26"/>
          <w:szCs w:val="26"/>
        </w:rPr>
        <w:t>, направлен на широкое вовлечение в работы по благоустройству населения, коллективов предприятий и организаций, пре</w:t>
      </w:r>
      <w:r w:rsidRPr="000E1942">
        <w:rPr>
          <w:sz w:val="26"/>
          <w:szCs w:val="26"/>
        </w:rPr>
        <w:t>д</w:t>
      </w:r>
      <w:r w:rsidRPr="000E1942">
        <w:rPr>
          <w:sz w:val="26"/>
          <w:szCs w:val="26"/>
        </w:rPr>
        <w:t>принимателей, активизацию деятельности служб жилищно-коммунального хозяйства.</w:t>
      </w:r>
    </w:p>
    <w:p w:rsidR="00807427" w:rsidRPr="000E1942" w:rsidRDefault="00807427" w:rsidP="000E194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807427" w:rsidRPr="000E1942" w:rsidRDefault="00136EA8" w:rsidP="000E1942">
      <w:pPr>
        <w:numPr>
          <w:ilvl w:val="0"/>
          <w:numId w:val="1"/>
        </w:numPr>
        <w:tabs>
          <w:tab w:val="clear" w:pos="1080"/>
          <w:tab w:val="num" w:pos="993"/>
          <w:tab w:val="left" w:pos="1134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0E1942">
        <w:rPr>
          <w:b/>
          <w:sz w:val="26"/>
          <w:szCs w:val="26"/>
        </w:rPr>
        <w:t xml:space="preserve">Цель проведения </w:t>
      </w:r>
      <w:r w:rsidR="00807427" w:rsidRPr="000E1942">
        <w:rPr>
          <w:b/>
          <w:sz w:val="26"/>
          <w:szCs w:val="26"/>
        </w:rPr>
        <w:t>конкурса</w:t>
      </w:r>
    </w:p>
    <w:p w:rsidR="00807427" w:rsidRPr="000E1942" w:rsidRDefault="00807427" w:rsidP="000E194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2.1.</w:t>
      </w:r>
      <w:r w:rsidR="00F94DD4" w:rsidRPr="000E1942">
        <w:rPr>
          <w:sz w:val="26"/>
          <w:szCs w:val="26"/>
        </w:rPr>
        <w:tab/>
      </w:r>
      <w:r w:rsidRPr="000E1942">
        <w:rPr>
          <w:sz w:val="26"/>
          <w:szCs w:val="26"/>
        </w:rPr>
        <w:t>Повышение заинтересованности и привлечение жителей поселения, пре</w:t>
      </w:r>
      <w:r w:rsidRPr="000E1942">
        <w:rPr>
          <w:sz w:val="26"/>
          <w:szCs w:val="26"/>
        </w:rPr>
        <w:t>д</w:t>
      </w:r>
      <w:r w:rsidRPr="000E1942">
        <w:rPr>
          <w:sz w:val="26"/>
          <w:szCs w:val="26"/>
        </w:rPr>
        <w:t>приятий, организаций и учреждений, независимо от форм собственности, предпринимателей к активной работе по улучшению внешнего благоустройства и озеленения террит</w:t>
      </w:r>
      <w:r w:rsidRPr="000E1942">
        <w:rPr>
          <w:sz w:val="26"/>
          <w:szCs w:val="26"/>
        </w:rPr>
        <w:t>о</w:t>
      </w:r>
      <w:r w:rsidRPr="000E1942">
        <w:rPr>
          <w:sz w:val="26"/>
          <w:szCs w:val="26"/>
        </w:rPr>
        <w:t>рии поселения.</w:t>
      </w:r>
    </w:p>
    <w:p w:rsidR="00807427" w:rsidRPr="000E1942" w:rsidRDefault="00807427" w:rsidP="000E194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2.2.</w:t>
      </w:r>
      <w:r w:rsidR="00F94DD4" w:rsidRPr="000E1942">
        <w:rPr>
          <w:sz w:val="26"/>
          <w:szCs w:val="26"/>
        </w:rPr>
        <w:tab/>
      </w:r>
      <w:r w:rsidRPr="000E1942">
        <w:rPr>
          <w:sz w:val="26"/>
          <w:szCs w:val="26"/>
        </w:rPr>
        <w:t>Воспитание у жителей поселения, особенно у молодежи, эстетического, бережного отношения к среде обитания.</w:t>
      </w:r>
    </w:p>
    <w:p w:rsidR="00807427" w:rsidRPr="000E1942" w:rsidRDefault="00807427" w:rsidP="000E194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2.3.</w:t>
      </w:r>
      <w:r w:rsidR="00F94DD4" w:rsidRPr="000E1942">
        <w:rPr>
          <w:sz w:val="26"/>
          <w:szCs w:val="26"/>
        </w:rPr>
        <w:tab/>
      </w:r>
      <w:r w:rsidRPr="000E1942">
        <w:rPr>
          <w:sz w:val="26"/>
          <w:szCs w:val="26"/>
        </w:rPr>
        <w:t>Приведение в порядок улиц, дворов, территорий, прилегающим к предприятиям, учреждениям, организациям независимо от форм собственности и ведомстве</w:t>
      </w:r>
      <w:r w:rsidRPr="000E1942">
        <w:rPr>
          <w:sz w:val="26"/>
          <w:szCs w:val="26"/>
        </w:rPr>
        <w:t>н</w:t>
      </w:r>
      <w:r w:rsidRPr="000E1942">
        <w:rPr>
          <w:sz w:val="26"/>
          <w:szCs w:val="26"/>
        </w:rPr>
        <w:t>ной принадлежности, находящихся на террито</w:t>
      </w:r>
      <w:r w:rsidR="008073FC" w:rsidRPr="000E1942">
        <w:rPr>
          <w:sz w:val="26"/>
          <w:szCs w:val="26"/>
        </w:rPr>
        <w:t>рии сельск</w:t>
      </w:r>
      <w:r w:rsidR="00BA3D72" w:rsidRPr="000E1942">
        <w:rPr>
          <w:sz w:val="26"/>
          <w:szCs w:val="26"/>
        </w:rPr>
        <w:t>их поселений</w:t>
      </w:r>
      <w:r w:rsidRPr="000E1942">
        <w:rPr>
          <w:sz w:val="26"/>
          <w:szCs w:val="26"/>
        </w:rPr>
        <w:t>.</w:t>
      </w:r>
    </w:p>
    <w:p w:rsidR="00807427" w:rsidRPr="000E1942" w:rsidRDefault="00807427" w:rsidP="000E194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807427" w:rsidRPr="000E1942" w:rsidRDefault="00136EA8" w:rsidP="000E1942">
      <w:pPr>
        <w:numPr>
          <w:ilvl w:val="0"/>
          <w:numId w:val="1"/>
        </w:numPr>
        <w:tabs>
          <w:tab w:val="clear" w:pos="1080"/>
          <w:tab w:val="left" w:pos="993"/>
          <w:tab w:val="left" w:pos="1134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0E1942">
        <w:rPr>
          <w:b/>
          <w:sz w:val="26"/>
          <w:szCs w:val="26"/>
        </w:rPr>
        <w:t xml:space="preserve">Задачи </w:t>
      </w:r>
      <w:r w:rsidR="00807427" w:rsidRPr="000E1942">
        <w:rPr>
          <w:b/>
          <w:sz w:val="26"/>
          <w:szCs w:val="26"/>
        </w:rPr>
        <w:t>конкурса</w:t>
      </w:r>
    </w:p>
    <w:p w:rsidR="00807427" w:rsidRPr="000E1942" w:rsidRDefault="00807427" w:rsidP="000E194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3.1.</w:t>
      </w:r>
      <w:r w:rsidR="00F94DD4" w:rsidRPr="000E1942">
        <w:rPr>
          <w:sz w:val="26"/>
          <w:szCs w:val="26"/>
        </w:rPr>
        <w:tab/>
      </w:r>
      <w:r w:rsidRPr="000E1942">
        <w:rPr>
          <w:sz w:val="26"/>
          <w:szCs w:val="26"/>
        </w:rPr>
        <w:t>Комплексное благоустройство тер</w:t>
      </w:r>
      <w:r w:rsidR="008073FC" w:rsidRPr="000E1942">
        <w:rPr>
          <w:sz w:val="26"/>
          <w:szCs w:val="26"/>
        </w:rPr>
        <w:t>ритории сельск</w:t>
      </w:r>
      <w:r w:rsidR="00BA3D72" w:rsidRPr="000E1942">
        <w:rPr>
          <w:sz w:val="26"/>
          <w:szCs w:val="26"/>
        </w:rPr>
        <w:t>их</w:t>
      </w:r>
      <w:r w:rsidR="008073FC" w:rsidRPr="000E1942">
        <w:rPr>
          <w:sz w:val="26"/>
          <w:szCs w:val="26"/>
        </w:rPr>
        <w:t xml:space="preserve"> поселени</w:t>
      </w:r>
      <w:r w:rsidR="00BA3D72" w:rsidRPr="000E1942">
        <w:rPr>
          <w:sz w:val="26"/>
          <w:szCs w:val="26"/>
        </w:rPr>
        <w:t>й</w:t>
      </w:r>
      <w:r w:rsidRPr="000E1942">
        <w:rPr>
          <w:sz w:val="26"/>
          <w:szCs w:val="26"/>
        </w:rPr>
        <w:t>.</w:t>
      </w:r>
    </w:p>
    <w:p w:rsidR="00807427" w:rsidRPr="000E1942" w:rsidRDefault="00AC7927" w:rsidP="000E194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3.2.</w:t>
      </w:r>
      <w:r w:rsidR="00F94DD4" w:rsidRPr="000E1942">
        <w:rPr>
          <w:sz w:val="26"/>
          <w:szCs w:val="26"/>
        </w:rPr>
        <w:tab/>
      </w:r>
      <w:r w:rsidR="00807427" w:rsidRPr="000E1942">
        <w:rPr>
          <w:sz w:val="26"/>
          <w:szCs w:val="26"/>
        </w:rPr>
        <w:t>Формирование общественного мнения вокруг проблемы благоустройс</w:t>
      </w:r>
      <w:r w:rsidR="00807427" w:rsidRPr="000E1942">
        <w:rPr>
          <w:sz w:val="26"/>
          <w:szCs w:val="26"/>
        </w:rPr>
        <w:t>т</w:t>
      </w:r>
      <w:r w:rsidR="00807427" w:rsidRPr="000E1942">
        <w:rPr>
          <w:sz w:val="26"/>
          <w:szCs w:val="26"/>
        </w:rPr>
        <w:t>ва поселения, стимулов для ее разрешения.</w:t>
      </w:r>
    </w:p>
    <w:p w:rsidR="00807427" w:rsidRPr="000E1942" w:rsidRDefault="00807427" w:rsidP="000E194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3.3.</w:t>
      </w:r>
      <w:r w:rsidR="00F94DD4" w:rsidRPr="000E1942">
        <w:rPr>
          <w:sz w:val="26"/>
          <w:szCs w:val="26"/>
        </w:rPr>
        <w:tab/>
      </w:r>
      <w:r w:rsidRPr="000E1942">
        <w:rPr>
          <w:sz w:val="26"/>
          <w:szCs w:val="26"/>
        </w:rPr>
        <w:t xml:space="preserve">Воспитание бережного отношения и любви к </w:t>
      </w:r>
      <w:r w:rsidR="001E1BE3" w:rsidRPr="000E1942">
        <w:rPr>
          <w:sz w:val="26"/>
          <w:szCs w:val="26"/>
        </w:rPr>
        <w:t>поселению</w:t>
      </w:r>
      <w:r w:rsidRPr="000E1942">
        <w:rPr>
          <w:sz w:val="26"/>
          <w:szCs w:val="26"/>
        </w:rPr>
        <w:t>, создание условий для самодеятельности жителей в сфере благоустройства.</w:t>
      </w:r>
    </w:p>
    <w:p w:rsidR="00807427" w:rsidRPr="000E1942" w:rsidRDefault="00807427" w:rsidP="000E194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807427" w:rsidRPr="000E1942" w:rsidRDefault="00136EA8" w:rsidP="000E1942">
      <w:pPr>
        <w:numPr>
          <w:ilvl w:val="0"/>
          <w:numId w:val="1"/>
        </w:numPr>
        <w:tabs>
          <w:tab w:val="clear" w:pos="1080"/>
          <w:tab w:val="left" w:pos="993"/>
          <w:tab w:val="left" w:pos="1134"/>
          <w:tab w:val="left" w:pos="1276"/>
        </w:tabs>
        <w:ind w:left="0" w:firstLine="709"/>
        <w:jc w:val="both"/>
        <w:rPr>
          <w:b/>
          <w:i/>
          <w:sz w:val="26"/>
          <w:szCs w:val="26"/>
        </w:rPr>
      </w:pPr>
      <w:r w:rsidRPr="000E1942">
        <w:rPr>
          <w:b/>
          <w:sz w:val="26"/>
          <w:szCs w:val="26"/>
        </w:rPr>
        <w:t xml:space="preserve">Участники </w:t>
      </w:r>
      <w:r w:rsidR="00807427" w:rsidRPr="000E1942">
        <w:rPr>
          <w:b/>
          <w:sz w:val="26"/>
          <w:szCs w:val="26"/>
        </w:rPr>
        <w:t>конкурса</w:t>
      </w:r>
    </w:p>
    <w:p w:rsidR="00807427" w:rsidRPr="000E1942" w:rsidRDefault="00807427" w:rsidP="000E194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 xml:space="preserve">В конкурсе </w:t>
      </w:r>
      <w:r w:rsidR="00BA3D72" w:rsidRPr="000E1942">
        <w:rPr>
          <w:sz w:val="26"/>
          <w:szCs w:val="26"/>
        </w:rPr>
        <w:t>при</w:t>
      </w:r>
      <w:r w:rsidRPr="000E1942">
        <w:rPr>
          <w:sz w:val="26"/>
          <w:szCs w:val="26"/>
        </w:rPr>
        <w:t>н</w:t>
      </w:r>
      <w:r w:rsidR="00BA3D72" w:rsidRPr="000E1942">
        <w:rPr>
          <w:sz w:val="26"/>
          <w:szCs w:val="26"/>
        </w:rPr>
        <w:t>имают</w:t>
      </w:r>
      <w:r w:rsidRPr="000E1942">
        <w:rPr>
          <w:sz w:val="26"/>
          <w:szCs w:val="26"/>
        </w:rPr>
        <w:t xml:space="preserve"> участие</w:t>
      </w:r>
      <w:r w:rsidR="00BA3D72" w:rsidRPr="000E1942">
        <w:rPr>
          <w:sz w:val="26"/>
          <w:szCs w:val="26"/>
        </w:rPr>
        <w:t xml:space="preserve"> все сельские поселения Юргинского муниципального района.</w:t>
      </w:r>
    </w:p>
    <w:p w:rsidR="00807427" w:rsidRPr="000E1942" w:rsidRDefault="00807427" w:rsidP="000E194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807427" w:rsidRPr="000E1942" w:rsidRDefault="003B75ED" w:rsidP="000E1942">
      <w:pPr>
        <w:numPr>
          <w:ilvl w:val="0"/>
          <w:numId w:val="2"/>
        </w:numPr>
        <w:tabs>
          <w:tab w:val="clear" w:pos="1080"/>
          <w:tab w:val="num" w:pos="993"/>
          <w:tab w:val="left" w:pos="1134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0E1942">
        <w:rPr>
          <w:b/>
          <w:sz w:val="26"/>
          <w:szCs w:val="26"/>
        </w:rPr>
        <w:t>П</w:t>
      </w:r>
      <w:r w:rsidR="00807427" w:rsidRPr="000E1942">
        <w:rPr>
          <w:b/>
          <w:sz w:val="26"/>
          <w:szCs w:val="26"/>
        </w:rPr>
        <w:t>роведение конкурса и подведение итогов</w:t>
      </w:r>
    </w:p>
    <w:p w:rsidR="00807427" w:rsidRPr="000E1942" w:rsidRDefault="005174DF" w:rsidP="000E194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5.</w:t>
      </w:r>
      <w:r w:rsidR="00F94DD4" w:rsidRPr="000E1942">
        <w:rPr>
          <w:sz w:val="26"/>
          <w:szCs w:val="26"/>
        </w:rPr>
        <w:t>1</w:t>
      </w:r>
      <w:r w:rsidR="00136EA8" w:rsidRPr="000E1942">
        <w:rPr>
          <w:sz w:val="26"/>
          <w:szCs w:val="26"/>
        </w:rPr>
        <w:t>.</w:t>
      </w:r>
      <w:r w:rsidR="00F94DD4" w:rsidRPr="000E1942">
        <w:rPr>
          <w:sz w:val="26"/>
          <w:szCs w:val="26"/>
        </w:rPr>
        <w:tab/>
      </w:r>
      <w:r w:rsidR="00136EA8" w:rsidRPr="000E1942">
        <w:rPr>
          <w:sz w:val="26"/>
          <w:szCs w:val="26"/>
        </w:rPr>
        <w:t xml:space="preserve">Итоги </w:t>
      </w:r>
      <w:r w:rsidR="00807427" w:rsidRPr="000E1942">
        <w:rPr>
          <w:sz w:val="26"/>
          <w:szCs w:val="26"/>
        </w:rPr>
        <w:t xml:space="preserve">конкурса подводятся конкурсной комиссией </w:t>
      </w:r>
      <w:r w:rsidR="00136EA8" w:rsidRPr="000E1942">
        <w:rPr>
          <w:sz w:val="26"/>
          <w:szCs w:val="26"/>
        </w:rPr>
        <w:t>за период</w:t>
      </w:r>
      <w:r w:rsidR="00807427" w:rsidRPr="000E1942">
        <w:rPr>
          <w:sz w:val="26"/>
          <w:szCs w:val="26"/>
        </w:rPr>
        <w:t xml:space="preserve"> </w:t>
      </w:r>
      <w:r w:rsidR="001E1BE3" w:rsidRPr="000E1942">
        <w:rPr>
          <w:sz w:val="26"/>
          <w:szCs w:val="26"/>
        </w:rPr>
        <w:t>01</w:t>
      </w:r>
      <w:r w:rsidR="00807427" w:rsidRPr="000E1942">
        <w:rPr>
          <w:sz w:val="26"/>
          <w:szCs w:val="26"/>
        </w:rPr>
        <w:t>.0</w:t>
      </w:r>
      <w:r w:rsidRPr="000E1942">
        <w:rPr>
          <w:sz w:val="26"/>
          <w:szCs w:val="26"/>
        </w:rPr>
        <w:t>1</w:t>
      </w:r>
      <w:r w:rsidR="00807427" w:rsidRPr="000E1942">
        <w:rPr>
          <w:sz w:val="26"/>
          <w:szCs w:val="26"/>
        </w:rPr>
        <w:t>.201</w:t>
      </w:r>
      <w:r w:rsidR="00D444B0" w:rsidRPr="000E1942">
        <w:rPr>
          <w:sz w:val="26"/>
          <w:szCs w:val="26"/>
        </w:rPr>
        <w:t>8</w:t>
      </w:r>
      <w:r w:rsidR="00807427" w:rsidRPr="000E1942">
        <w:rPr>
          <w:sz w:val="26"/>
          <w:szCs w:val="26"/>
        </w:rPr>
        <w:t xml:space="preserve"> по </w:t>
      </w:r>
      <w:r w:rsidRPr="000E1942">
        <w:rPr>
          <w:sz w:val="26"/>
          <w:szCs w:val="26"/>
        </w:rPr>
        <w:t>31</w:t>
      </w:r>
      <w:r w:rsidR="00807427" w:rsidRPr="000E1942">
        <w:rPr>
          <w:sz w:val="26"/>
          <w:szCs w:val="26"/>
        </w:rPr>
        <w:t>.</w:t>
      </w:r>
      <w:r w:rsidRPr="000E1942">
        <w:rPr>
          <w:sz w:val="26"/>
          <w:szCs w:val="26"/>
        </w:rPr>
        <w:t>12</w:t>
      </w:r>
      <w:r w:rsidR="00807427" w:rsidRPr="000E1942">
        <w:rPr>
          <w:sz w:val="26"/>
          <w:szCs w:val="26"/>
        </w:rPr>
        <w:t>.201</w:t>
      </w:r>
      <w:r w:rsidR="00D444B0" w:rsidRPr="000E1942">
        <w:rPr>
          <w:sz w:val="26"/>
          <w:szCs w:val="26"/>
        </w:rPr>
        <w:t>8</w:t>
      </w:r>
      <w:r w:rsidR="00F94DD4" w:rsidRPr="000E1942">
        <w:rPr>
          <w:sz w:val="26"/>
          <w:szCs w:val="26"/>
        </w:rPr>
        <w:t>.</w:t>
      </w:r>
    </w:p>
    <w:p w:rsidR="00807427" w:rsidRPr="000E1942" w:rsidRDefault="00807427" w:rsidP="000E1942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5.</w:t>
      </w:r>
      <w:r w:rsidR="00F94DD4" w:rsidRPr="000E1942">
        <w:rPr>
          <w:sz w:val="26"/>
          <w:szCs w:val="26"/>
        </w:rPr>
        <w:t>2</w:t>
      </w:r>
      <w:r w:rsidRPr="000E1942">
        <w:rPr>
          <w:sz w:val="26"/>
          <w:szCs w:val="26"/>
        </w:rPr>
        <w:t>.</w:t>
      </w:r>
      <w:r w:rsidR="00F94DD4" w:rsidRPr="000E1942">
        <w:rPr>
          <w:sz w:val="26"/>
          <w:szCs w:val="26"/>
        </w:rPr>
        <w:tab/>
      </w:r>
      <w:r w:rsidRPr="000E1942">
        <w:rPr>
          <w:sz w:val="26"/>
          <w:szCs w:val="26"/>
        </w:rPr>
        <w:t xml:space="preserve">Награждение победителей состоится </w:t>
      </w:r>
      <w:r w:rsidR="00136EA8" w:rsidRPr="000E1942">
        <w:rPr>
          <w:sz w:val="26"/>
          <w:szCs w:val="26"/>
        </w:rPr>
        <w:t xml:space="preserve">после подведения итогов </w:t>
      </w:r>
      <w:r w:rsidR="003B75ED" w:rsidRPr="000E1942">
        <w:rPr>
          <w:sz w:val="26"/>
          <w:szCs w:val="26"/>
        </w:rPr>
        <w:t>конкурса в торжественной обстановке.</w:t>
      </w:r>
    </w:p>
    <w:p w:rsidR="00807427" w:rsidRPr="000E1942" w:rsidRDefault="00807427" w:rsidP="00F94DD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lastRenderedPageBreak/>
        <w:t>5.</w:t>
      </w:r>
      <w:r w:rsidR="00F94DD4" w:rsidRPr="000E1942">
        <w:rPr>
          <w:sz w:val="26"/>
          <w:szCs w:val="26"/>
        </w:rPr>
        <w:t>3</w:t>
      </w:r>
      <w:r w:rsidRPr="000E1942">
        <w:rPr>
          <w:sz w:val="26"/>
          <w:szCs w:val="26"/>
        </w:rPr>
        <w:t>.</w:t>
      </w:r>
      <w:r w:rsidR="00F94DD4" w:rsidRPr="000E1942">
        <w:rPr>
          <w:sz w:val="26"/>
          <w:szCs w:val="26"/>
        </w:rPr>
        <w:tab/>
      </w:r>
      <w:r w:rsidRPr="000E1942">
        <w:rPr>
          <w:sz w:val="26"/>
          <w:szCs w:val="26"/>
        </w:rPr>
        <w:t>Конкурсная комиссия оценивает выполнение условий конкурса с вые</w:t>
      </w:r>
      <w:r w:rsidRPr="000E1942">
        <w:rPr>
          <w:sz w:val="26"/>
          <w:szCs w:val="26"/>
        </w:rPr>
        <w:t>з</w:t>
      </w:r>
      <w:r w:rsidRPr="000E1942">
        <w:rPr>
          <w:sz w:val="26"/>
          <w:szCs w:val="26"/>
        </w:rPr>
        <w:t>дом на места.</w:t>
      </w:r>
    </w:p>
    <w:p w:rsidR="00807427" w:rsidRPr="000E1942" w:rsidRDefault="00807427" w:rsidP="00F94DD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5.</w:t>
      </w:r>
      <w:r w:rsidR="00F94DD4" w:rsidRPr="000E1942">
        <w:rPr>
          <w:sz w:val="26"/>
          <w:szCs w:val="26"/>
        </w:rPr>
        <w:t>4</w:t>
      </w:r>
      <w:r w:rsidRPr="000E1942">
        <w:rPr>
          <w:sz w:val="26"/>
          <w:szCs w:val="26"/>
        </w:rPr>
        <w:t>.</w:t>
      </w:r>
      <w:r w:rsidR="00F94DD4" w:rsidRPr="000E1942">
        <w:rPr>
          <w:sz w:val="26"/>
          <w:szCs w:val="26"/>
        </w:rPr>
        <w:tab/>
      </w:r>
      <w:r w:rsidRPr="000E1942">
        <w:rPr>
          <w:sz w:val="26"/>
          <w:szCs w:val="26"/>
        </w:rPr>
        <w:t xml:space="preserve">Победителями признаются </w:t>
      </w:r>
      <w:r w:rsidR="005174DF" w:rsidRPr="000E1942">
        <w:rPr>
          <w:sz w:val="26"/>
          <w:szCs w:val="26"/>
        </w:rPr>
        <w:t>сельские поселения</w:t>
      </w:r>
      <w:r w:rsidRPr="000E1942">
        <w:rPr>
          <w:sz w:val="26"/>
          <w:szCs w:val="26"/>
        </w:rPr>
        <w:t>,</w:t>
      </w:r>
      <w:r w:rsidR="005174DF" w:rsidRPr="000E1942">
        <w:rPr>
          <w:sz w:val="26"/>
          <w:szCs w:val="26"/>
        </w:rPr>
        <w:t xml:space="preserve"> котор</w:t>
      </w:r>
      <w:r w:rsidRPr="000E1942">
        <w:rPr>
          <w:sz w:val="26"/>
          <w:szCs w:val="26"/>
        </w:rPr>
        <w:t>ые набрали наибольшее количество баллов.</w:t>
      </w:r>
    </w:p>
    <w:p w:rsidR="00807427" w:rsidRPr="000E1942" w:rsidRDefault="005174DF" w:rsidP="00F94DD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5.</w:t>
      </w:r>
      <w:r w:rsidR="00F94DD4" w:rsidRPr="000E1942">
        <w:rPr>
          <w:sz w:val="26"/>
          <w:szCs w:val="26"/>
        </w:rPr>
        <w:t>5</w:t>
      </w:r>
      <w:r w:rsidR="00807427" w:rsidRPr="000E1942">
        <w:rPr>
          <w:sz w:val="26"/>
          <w:szCs w:val="26"/>
        </w:rPr>
        <w:t>.</w:t>
      </w:r>
      <w:r w:rsidR="00F94DD4" w:rsidRPr="000E1942">
        <w:rPr>
          <w:sz w:val="26"/>
          <w:szCs w:val="26"/>
        </w:rPr>
        <w:tab/>
      </w:r>
      <w:r w:rsidRPr="000E1942">
        <w:rPr>
          <w:sz w:val="26"/>
          <w:szCs w:val="26"/>
        </w:rPr>
        <w:t>Сельские поселения</w:t>
      </w:r>
      <w:r w:rsidR="00807427" w:rsidRPr="000E1942">
        <w:rPr>
          <w:sz w:val="26"/>
          <w:szCs w:val="26"/>
        </w:rPr>
        <w:t>, победившие в конкурсе, награждаются денежным вознаграждением</w:t>
      </w:r>
      <w:r w:rsidRPr="000E1942">
        <w:rPr>
          <w:sz w:val="26"/>
          <w:szCs w:val="26"/>
        </w:rPr>
        <w:t xml:space="preserve"> (</w:t>
      </w:r>
      <w:r w:rsidR="003B75ED" w:rsidRPr="000E1942">
        <w:rPr>
          <w:sz w:val="26"/>
          <w:szCs w:val="26"/>
        </w:rPr>
        <w:t>поощрением</w:t>
      </w:r>
      <w:r w:rsidRPr="000E1942">
        <w:rPr>
          <w:sz w:val="26"/>
          <w:szCs w:val="26"/>
        </w:rPr>
        <w:t>)</w:t>
      </w:r>
      <w:r w:rsidR="00807427" w:rsidRPr="000E1942">
        <w:rPr>
          <w:sz w:val="26"/>
          <w:szCs w:val="26"/>
        </w:rPr>
        <w:t>.</w:t>
      </w:r>
      <w:r w:rsidRPr="000E1942">
        <w:rPr>
          <w:sz w:val="26"/>
          <w:szCs w:val="26"/>
        </w:rPr>
        <w:t xml:space="preserve"> Кубок </w:t>
      </w:r>
      <w:r w:rsidR="00614A0B" w:rsidRPr="000E1942">
        <w:rPr>
          <w:bCs/>
          <w:sz w:val="26"/>
          <w:szCs w:val="26"/>
        </w:rPr>
        <w:t>«Лучшее сельское поселение 201</w:t>
      </w:r>
      <w:r w:rsidR="00D444B0" w:rsidRPr="000E1942">
        <w:rPr>
          <w:bCs/>
          <w:sz w:val="26"/>
          <w:szCs w:val="26"/>
        </w:rPr>
        <w:t>8</w:t>
      </w:r>
      <w:r w:rsidR="009D7BB1" w:rsidRPr="000E1942">
        <w:rPr>
          <w:bCs/>
          <w:sz w:val="26"/>
          <w:szCs w:val="26"/>
        </w:rPr>
        <w:t xml:space="preserve"> года</w:t>
      </w:r>
      <w:r w:rsidR="00614A0B" w:rsidRPr="000E1942">
        <w:rPr>
          <w:bCs/>
          <w:sz w:val="26"/>
          <w:szCs w:val="26"/>
        </w:rPr>
        <w:t>»</w:t>
      </w:r>
      <w:r w:rsidR="00AC7927" w:rsidRPr="000E1942">
        <w:rPr>
          <w:bCs/>
          <w:sz w:val="26"/>
          <w:szCs w:val="26"/>
        </w:rPr>
        <w:t xml:space="preserve"> </w:t>
      </w:r>
      <w:r w:rsidRPr="000E1942">
        <w:rPr>
          <w:sz w:val="26"/>
          <w:szCs w:val="26"/>
        </w:rPr>
        <w:t>получает сельское поселение</w:t>
      </w:r>
      <w:r w:rsidR="00673067" w:rsidRPr="000E1942">
        <w:rPr>
          <w:sz w:val="26"/>
          <w:szCs w:val="26"/>
        </w:rPr>
        <w:t>,</w:t>
      </w:r>
      <w:r w:rsidRPr="000E1942">
        <w:rPr>
          <w:sz w:val="26"/>
          <w:szCs w:val="26"/>
        </w:rPr>
        <w:t xml:space="preserve"> занявшее 1 место.</w:t>
      </w:r>
    </w:p>
    <w:p w:rsidR="00807427" w:rsidRPr="000E1942" w:rsidRDefault="00807427" w:rsidP="00F94DD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p w:rsidR="00807427" w:rsidRPr="000E1942" w:rsidRDefault="00807427" w:rsidP="00F94DD4">
      <w:pPr>
        <w:numPr>
          <w:ilvl w:val="0"/>
          <w:numId w:val="2"/>
        </w:numPr>
        <w:tabs>
          <w:tab w:val="clear" w:pos="1080"/>
          <w:tab w:val="num" w:pos="993"/>
          <w:tab w:val="left" w:pos="1134"/>
          <w:tab w:val="left" w:pos="1276"/>
        </w:tabs>
        <w:ind w:left="0" w:firstLine="709"/>
        <w:jc w:val="both"/>
        <w:rPr>
          <w:b/>
          <w:sz w:val="26"/>
          <w:szCs w:val="26"/>
        </w:rPr>
      </w:pPr>
      <w:r w:rsidRPr="000E1942">
        <w:rPr>
          <w:b/>
          <w:sz w:val="26"/>
          <w:szCs w:val="26"/>
        </w:rPr>
        <w:t>Критерии конкурса</w:t>
      </w:r>
    </w:p>
    <w:p w:rsidR="00807427" w:rsidRPr="000E1942" w:rsidRDefault="000C32C4" w:rsidP="00F94DD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6.1.</w:t>
      </w:r>
      <w:r w:rsidR="00F94DD4" w:rsidRPr="000E1942">
        <w:rPr>
          <w:sz w:val="26"/>
          <w:szCs w:val="26"/>
        </w:rPr>
        <w:tab/>
      </w:r>
      <w:r w:rsidR="00212B16" w:rsidRPr="000E1942">
        <w:rPr>
          <w:sz w:val="26"/>
          <w:szCs w:val="26"/>
        </w:rPr>
        <w:t>Активность населения в участии предвыборных кампаний</w:t>
      </w:r>
      <w:r w:rsidRPr="000E1942">
        <w:rPr>
          <w:sz w:val="26"/>
          <w:szCs w:val="26"/>
        </w:rPr>
        <w:t>.</w:t>
      </w:r>
    </w:p>
    <w:p w:rsidR="000C32C4" w:rsidRPr="000E1942" w:rsidRDefault="000C32C4" w:rsidP="00F94DD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6.2.</w:t>
      </w:r>
      <w:r w:rsidR="00F94DD4" w:rsidRPr="000E1942">
        <w:rPr>
          <w:sz w:val="26"/>
          <w:szCs w:val="26"/>
        </w:rPr>
        <w:tab/>
      </w:r>
      <w:r w:rsidR="00212B16" w:rsidRPr="000E1942">
        <w:rPr>
          <w:sz w:val="26"/>
          <w:szCs w:val="26"/>
        </w:rPr>
        <w:t>Исполнительская дисциплина (сроки, количество)</w:t>
      </w:r>
      <w:r w:rsidRPr="000E1942">
        <w:rPr>
          <w:sz w:val="26"/>
          <w:szCs w:val="26"/>
        </w:rPr>
        <w:t>.</w:t>
      </w:r>
    </w:p>
    <w:p w:rsidR="000C32C4" w:rsidRPr="000E1942" w:rsidRDefault="000C32C4" w:rsidP="00F94DD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6.3.</w:t>
      </w:r>
      <w:r w:rsidR="00F94DD4" w:rsidRPr="000E1942">
        <w:rPr>
          <w:sz w:val="26"/>
          <w:szCs w:val="26"/>
        </w:rPr>
        <w:tab/>
      </w:r>
      <w:r w:rsidR="00212B16" w:rsidRPr="000E1942">
        <w:rPr>
          <w:sz w:val="26"/>
          <w:szCs w:val="26"/>
        </w:rPr>
        <w:t>Наличие объективных замечаний работы главы с/п на территории</w:t>
      </w:r>
      <w:r w:rsidRPr="000E1942">
        <w:rPr>
          <w:sz w:val="26"/>
          <w:szCs w:val="26"/>
        </w:rPr>
        <w:t>.</w:t>
      </w:r>
    </w:p>
    <w:p w:rsidR="000C32C4" w:rsidRPr="000E1942" w:rsidRDefault="000C32C4" w:rsidP="00F94DD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6.4.</w:t>
      </w:r>
      <w:r w:rsidR="00F94DD4" w:rsidRPr="000E1942">
        <w:rPr>
          <w:sz w:val="26"/>
          <w:szCs w:val="26"/>
        </w:rPr>
        <w:tab/>
      </w:r>
      <w:r w:rsidR="00212B16" w:rsidRPr="000E1942">
        <w:rPr>
          <w:sz w:val="26"/>
          <w:szCs w:val="26"/>
        </w:rPr>
        <w:t xml:space="preserve">Увеличение показателя </w:t>
      </w:r>
      <w:r w:rsidR="00C505FB" w:rsidRPr="000E1942">
        <w:rPr>
          <w:sz w:val="26"/>
          <w:szCs w:val="26"/>
        </w:rPr>
        <w:t>по оказанию платных услуг.</w:t>
      </w:r>
    </w:p>
    <w:p w:rsidR="000C32C4" w:rsidRPr="000E1942" w:rsidRDefault="000C32C4" w:rsidP="00F94DD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6.5.</w:t>
      </w:r>
      <w:r w:rsidR="00C505FB" w:rsidRPr="000E1942">
        <w:rPr>
          <w:sz w:val="26"/>
          <w:szCs w:val="26"/>
        </w:rPr>
        <w:t xml:space="preserve"> Участие жителей села в зимних и летних сельских играх % отношения </w:t>
      </w:r>
      <w:r w:rsidR="000E1942">
        <w:rPr>
          <w:sz w:val="26"/>
          <w:szCs w:val="26"/>
        </w:rPr>
        <w:br/>
      </w:r>
      <w:r w:rsidR="00C505FB" w:rsidRPr="000E1942">
        <w:rPr>
          <w:sz w:val="26"/>
          <w:szCs w:val="26"/>
        </w:rPr>
        <w:t>от общего количества жителей поселения.</w:t>
      </w:r>
    </w:p>
    <w:p w:rsidR="000C32C4" w:rsidRPr="000E1942" w:rsidRDefault="000C32C4" w:rsidP="00F94DD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6.6.</w:t>
      </w:r>
      <w:r w:rsidR="00F94DD4" w:rsidRPr="000E1942">
        <w:rPr>
          <w:sz w:val="26"/>
          <w:szCs w:val="26"/>
        </w:rPr>
        <w:tab/>
      </w:r>
      <w:r w:rsidR="00C505FB" w:rsidRPr="000E1942">
        <w:rPr>
          <w:sz w:val="26"/>
          <w:szCs w:val="26"/>
        </w:rPr>
        <w:t>Благоустройство территорий</w:t>
      </w:r>
      <w:r w:rsidRPr="000E1942">
        <w:rPr>
          <w:sz w:val="26"/>
          <w:szCs w:val="26"/>
        </w:rPr>
        <w:t>.</w:t>
      </w:r>
    </w:p>
    <w:p w:rsidR="000C32C4" w:rsidRPr="000E1942" w:rsidRDefault="000C32C4" w:rsidP="00F94DD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6.7.</w:t>
      </w:r>
      <w:r w:rsidR="00F94DD4" w:rsidRPr="000E1942">
        <w:rPr>
          <w:sz w:val="26"/>
          <w:szCs w:val="26"/>
        </w:rPr>
        <w:tab/>
      </w:r>
      <w:r w:rsidR="00C505FB" w:rsidRPr="000E1942">
        <w:rPr>
          <w:sz w:val="26"/>
          <w:szCs w:val="26"/>
        </w:rPr>
        <w:t>Охват детей услугами дошкольного образования</w:t>
      </w:r>
      <w:r w:rsidRPr="000E1942">
        <w:rPr>
          <w:sz w:val="26"/>
          <w:szCs w:val="26"/>
        </w:rPr>
        <w:t>.</w:t>
      </w:r>
    </w:p>
    <w:p w:rsidR="000C32C4" w:rsidRPr="000E1942" w:rsidRDefault="000C32C4" w:rsidP="00F94DD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6.8.</w:t>
      </w:r>
      <w:r w:rsidR="00F94DD4" w:rsidRPr="000E1942">
        <w:rPr>
          <w:sz w:val="26"/>
          <w:szCs w:val="26"/>
        </w:rPr>
        <w:tab/>
      </w:r>
      <w:r w:rsidR="00C505FB" w:rsidRPr="000E1942">
        <w:rPr>
          <w:sz w:val="26"/>
          <w:szCs w:val="26"/>
        </w:rPr>
        <w:t>Активность участия в акциях разного уровня</w:t>
      </w:r>
      <w:r w:rsidRPr="000E1942">
        <w:rPr>
          <w:sz w:val="26"/>
          <w:szCs w:val="26"/>
        </w:rPr>
        <w:t>.</w:t>
      </w:r>
    </w:p>
    <w:p w:rsidR="00CF2243" w:rsidRPr="000E1942" w:rsidRDefault="000C32C4" w:rsidP="00CF2243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6.9.</w:t>
      </w:r>
      <w:r w:rsidR="00F94DD4" w:rsidRPr="000E1942">
        <w:rPr>
          <w:sz w:val="26"/>
          <w:szCs w:val="26"/>
        </w:rPr>
        <w:tab/>
      </w:r>
      <w:r w:rsidR="00C505FB" w:rsidRPr="000E1942">
        <w:rPr>
          <w:sz w:val="26"/>
          <w:szCs w:val="26"/>
        </w:rPr>
        <w:t xml:space="preserve">Подготовка учреждений социальной сферы к </w:t>
      </w:r>
      <w:r w:rsidR="00CF2243" w:rsidRPr="000E1942">
        <w:rPr>
          <w:sz w:val="26"/>
          <w:szCs w:val="26"/>
        </w:rPr>
        <w:t>отопительному сезону</w:t>
      </w:r>
      <w:r w:rsidR="000E1942">
        <w:rPr>
          <w:sz w:val="26"/>
          <w:szCs w:val="26"/>
        </w:rPr>
        <w:t>.</w:t>
      </w:r>
    </w:p>
    <w:p w:rsidR="0006440E" w:rsidRPr="00F94DD4" w:rsidRDefault="0006440E" w:rsidP="00F94DD4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F94DD4">
        <w:rPr>
          <w:sz w:val="26"/>
          <w:szCs w:val="26"/>
        </w:rPr>
        <w:t>.</w:t>
      </w:r>
    </w:p>
    <w:p w:rsidR="00AC7927" w:rsidRPr="00F94DD4" w:rsidRDefault="00AC7927" w:rsidP="00F94DD4">
      <w:pPr>
        <w:ind w:firstLine="709"/>
        <w:jc w:val="both"/>
        <w:rPr>
          <w:sz w:val="26"/>
          <w:szCs w:val="26"/>
        </w:rPr>
      </w:pPr>
    </w:p>
    <w:p w:rsidR="000E1942" w:rsidRPr="000E1942" w:rsidRDefault="00F94DD4" w:rsidP="000E1942">
      <w:pPr>
        <w:tabs>
          <w:tab w:val="center" w:pos="7229"/>
        </w:tabs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E1942" w:rsidRPr="000E1942">
        <w:rPr>
          <w:sz w:val="26"/>
          <w:szCs w:val="26"/>
        </w:rPr>
        <w:lastRenderedPageBreak/>
        <w:t>Приложение №2</w:t>
      </w:r>
      <w:r w:rsidR="000E1942" w:rsidRPr="000E1942">
        <w:rPr>
          <w:sz w:val="26"/>
          <w:szCs w:val="26"/>
        </w:rPr>
        <w:tab/>
      </w:r>
    </w:p>
    <w:p w:rsidR="000E1942" w:rsidRPr="000E1942" w:rsidRDefault="000E1942" w:rsidP="000E1942">
      <w:pPr>
        <w:ind w:left="5103"/>
        <w:rPr>
          <w:sz w:val="26"/>
          <w:szCs w:val="26"/>
        </w:rPr>
      </w:pPr>
      <w:r w:rsidRPr="000E1942">
        <w:rPr>
          <w:sz w:val="26"/>
          <w:szCs w:val="26"/>
        </w:rPr>
        <w:t>к распоряжению администрации</w:t>
      </w:r>
    </w:p>
    <w:p w:rsidR="000E1942" w:rsidRPr="000E1942" w:rsidRDefault="000E1942" w:rsidP="000E1942">
      <w:pPr>
        <w:ind w:left="5103"/>
        <w:rPr>
          <w:sz w:val="26"/>
          <w:szCs w:val="26"/>
        </w:rPr>
      </w:pPr>
      <w:r w:rsidRPr="000E1942">
        <w:rPr>
          <w:sz w:val="26"/>
          <w:szCs w:val="26"/>
        </w:rPr>
        <w:t>Юргинского муниципального района</w:t>
      </w:r>
    </w:p>
    <w:p w:rsidR="000E1942" w:rsidRPr="000E1942" w:rsidRDefault="000E1942" w:rsidP="000E1942">
      <w:pPr>
        <w:ind w:left="5103"/>
        <w:rPr>
          <w:sz w:val="26"/>
          <w:szCs w:val="26"/>
        </w:rPr>
      </w:pPr>
      <w:r w:rsidRPr="000E1942">
        <w:rPr>
          <w:sz w:val="26"/>
          <w:szCs w:val="26"/>
        </w:rPr>
        <w:t>от 24.06.2019 № 275-р</w:t>
      </w:r>
    </w:p>
    <w:p w:rsidR="00366474" w:rsidRPr="000E1942" w:rsidRDefault="00366474" w:rsidP="00F94DD4">
      <w:pPr>
        <w:jc w:val="center"/>
        <w:rPr>
          <w:sz w:val="18"/>
          <w:szCs w:val="26"/>
        </w:rPr>
      </w:pPr>
    </w:p>
    <w:p w:rsidR="00807427" w:rsidRPr="000E1942" w:rsidRDefault="00807427" w:rsidP="00F94DD4">
      <w:pPr>
        <w:jc w:val="center"/>
        <w:rPr>
          <w:sz w:val="26"/>
          <w:szCs w:val="26"/>
        </w:rPr>
      </w:pPr>
    </w:p>
    <w:p w:rsidR="00807427" w:rsidRPr="000E1942" w:rsidRDefault="00F94DD4" w:rsidP="00F94DD4">
      <w:pPr>
        <w:jc w:val="center"/>
        <w:rPr>
          <w:b/>
          <w:sz w:val="26"/>
          <w:szCs w:val="26"/>
        </w:rPr>
      </w:pPr>
      <w:r w:rsidRPr="000E1942">
        <w:rPr>
          <w:b/>
          <w:sz w:val="26"/>
          <w:szCs w:val="26"/>
        </w:rPr>
        <w:t>Состав конкурсной комиссии</w:t>
      </w:r>
    </w:p>
    <w:p w:rsidR="00F94DD4" w:rsidRPr="000E1942" w:rsidRDefault="00F94DD4" w:rsidP="00F94DD4">
      <w:pPr>
        <w:jc w:val="center"/>
        <w:rPr>
          <w:sz w:val="26"/>
          <w:szCs w:val="26"/>
        </w:rPr>
      </w:pPr>
    </w:p>
    <w:p w:rsidR="00F94DD4" w:rsidRPr="000E1942" w:rsidRDefault="00F94DD4" w:rsidP="00F94DD4">
      <w:pPr>
        <w:jc w:val="center"/>
        <w:rPr>
          <w:sz w:val="1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122782" w:rsidRPr="000E1942" w:rsidTr="00F94DD4">
        <w:tc>
          <w:tcPr>
            <w:tcW w:w="3936" w:type="dxa"/>
            <w:shd w:val="clear" w:color="auto" w:fill="auto"/>
          </w:tcPr>
          <w:p w:rsidR="00F94DD4" w:rsidRPr="000E1942" w:rsidRDefault="00F94DD4" w:rsidP="00F94DD4">
            <w:pPr>
              <w:jc w:val="both"/>
              <w:rPr>
                <w:b/>
                <w:sz w:val="26"/>
                <w:szCs w:val="26"/>
              </w:rPr>
            </w:pPr>
            <w:r w:rsidRPr="000E1942">
              <w:rPr>
                <w:b/>
                <w:sz w:val="26"/>
                <w:szCs w:val="26"/>
              </w:rPr>
              <w:t>Председатель комиссии:</w:t>
            </w:r>
          </w:p>
          <w:p w:rsidR="00F94DD4" w:rsidRPr="000E1942" w:rsidRDefault="00F94DD4" w:rsidP="00F94DD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4" w:type="dxa"/>
            <w:shd w:val="clear" w:color="auto" w:fill="auto"/>
          </w:tcPr>
          <w:p w:rsidR="00F94DD4" w:rsidRPr="000E1942" w:rsidRDefault="00F94DD4" w:rsidP="00F94DD4">
            <w:pPr>
              <w:jc w:val="center"/>
              <w:rPr>
                <w:sz w:val="26"/>
                <w:szCs w:val="26"/>
              </w:rPr>
            </w:pPr>
          </w:p>
        </w:tc>
      </w:tr>
      <w:tr w:rsidR="00122782" w:rsidRPr="000E1942" w:rsidTr="00F94DD4">
        <w:tc>
          <w:tcPr>
            <w:tcW w:w="3936" w:type="dxa"/>
            <w:shd w:val="clear" w:color="auto" w:fill="auto"/>
          </w:tcPr>
          <w:p w:rsidR="00F94DD4" w:rsidRPr="000E1942" w:rsidRDefault="00F94DD4" w:rsidP="00F94DD4">
            <w:pPr>
              <w:jc w:val="both"/>
              <w:rPr>
                <w:sz w:val="26"/>
                <w:szCs w:val="26"/>
              </w:rPr>
            </w:pPr>
            <w:r w:rsidRPr="000E1942">
              <w:rPr>
                <w:sz w:val="26"/>
                <w:szCs w:val="26"/>
              </w:rPr>
              <w:t>Дадашов Дадаш Каипович</w:t>
            </w:r>
          </w:p>
        </w:tc>
        <w:tc>
          <w:tcPr>
            <w:tcW w:w="5634" w:type="dxa"/>
            <w:shd w:val="clear" w:color="auto" w:fill="auto"/>
          </w:tcPr>
          <w:p w:rsidR="00F94DD4" w:rsidRPr="000E1942" w:rsidRDefault="00F94DD4" w:rsidP="00F94DD4">
            <w:pPr>
              <w:rPr>
                <w:sz w:val="26"/>
                <w:szCs w:val="26"/>
              </w:rPr>
            </w:pPr>
            <w:r w:rsidRPr="000E1942">
              <w:rPr>
                <w:sz w:val="26"/>
                <w:szCs w:val="26"/>
              </w:rPr>
              <w:t>– глава Юргинского муниципального района;</w:t>
            </w:r>
          </w:p>
          <w:p w:rsidR="00F94DD4" w:rsidRPr="000E1942" w:rsidRDefault="00F94DD4" w:rsidP="00F94DD4">
            <w:pPr>
              <w:rPr>
                <w:sz w:val="26"/>
                <w:szCs w:val="26"/>
              </w:rPr>
            </w:pPr>
          </w:p>
        </w:tc>
      </w:tr>
      <w:tr w:rsidR="00122782" w:rsidRPr="000E1942" w:rsidTr="00F94DD4">
        <w:tc>
          <w:tcPr>
            <w:tcW w:w="3936" w:type="dxa"/>
            <w:shd w:val="clear" w:color="auto" w:fill="auto"/>
          </w:tcPr>
          <w:p w:rsidR="00F94DD4" w:rsidRPr="000E1942" w:rsidRDefault="00F94DD4" w:rsidP="00F94DD4">
            <w:pPr>
              <w:jc w:val="both"/>
              <w:rPr>
                <w:b/>
                <w:sz w:val="26"/>
                <w:szCs w:val="26"/>
              </w:rPr>
            </w:pPr>
            <w:r w:rsidRPr="000E1942">
              <w:rPr>
                <w:b/>
                <w:sz w:val="26"/>
                <w:szCs w:val="26"/>
              </w:rPr>
              <w:t>Члены комиссии:</w:t>
            </w:r>
          </w:p>
          <w:p w:rsidR="00F94DD4" w:rsidRPr="000E1942" w:rsidRDefault="00F94DD4" w:rsidP="00F94DD4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34" w:type="dxa"/>
            <w:shd w:val="clear" w:color="auto" w:fill="auto"/>
          </w:tcPr>
          <w:p w:rsidR="00F94DD4" w:rsidRPr="000E1942" w:rsidRDefault="00F94DD4" w:rsidP="00F94DD4">
            <w:pPr>
              <w:rPr>
                <w:sz w:val="26"/>
                <w:szCs w:val="26"/>
              </w:rPr>
            </w:pPr>
          </w:p>
        </w:tc>
      </w:tr>
      <w:tr w:rsidR="00122782" w:rsidRPr="000E1942" w:rsidTr="00F94DD4">
        <w:tc>
          <w:tcPr>
            <w:tcW w:w="3936" w:type="dxa"/>
            <w:shd w:val="clear" w:color="auto" w:fill="auto"/>
          </w:tcPr>
          <w:p w:rsidR="00F94DD4" w:rsidRPr="000E1942" w:rsidRDefault="00D444B0" w:rsidP="00D444B0">
            <w:pPr>
              <w:jc w:val="both"/>
              <w:rPr>
                <w:sz w:val="26"/>
                <w:szCs w:val="26"/>
              </w:rPr>
            </w:pPr>
            <w:r w:rsidRPr="000E1942">
              <w:rPr>
                <w:sz w:val="26"/>
                <w:szCs w:val="26"/>
              </w:rPr>
              <w:t>Борисов Сергей Владимирович</w:t>
            </w:r>
          </w:p>
        </w:tc>
        <w:tc>
          <w:tcPr>
            <w:tcW w:w="5634" w:type="dxa"/>
            <w:shd w:val="clear" w:color="auto" w:fill="auto"/>
          </w:tcPr>
          <w:p w:rsidR="00F94DD4" w:rsidRPr="000E1942" w:rsidRDefault="00F94DD4" w:rsidP="00F94DD4">
            <w:pPr>
              <w:rPr>
                <w:sz w:val="26"/>
                <w:szCs w:val="26"/>
              </w:rPr>
            </w:pPr>
            <w:r w:rsidRPr="000E1942">
              <w:rPr>
                <w:sz w:val="26"/>
                <w:szCs w:val="26"/>
              </w:rPr>
              <w:t>– заместитель главы Юргинского муниципального района – начальник Управления по обеспечению жизнедеятельности и строительству администрации Юргинского муниципального района;</w:t>
            </w:r>
          </w:p>
          <w:p w:rsidR="00F94DD4" w:rsidRPr="000E1942" w:rsidRDefault="00F94DD4" w:rsidP="00F94DD4">
            <w:pPr>
              <w:rPr>
                <w:sz w:val="26"/>
                <w:szCs w:val="26"/>
              </w:rPr>
            </w:pPr>
          </w:p>
        </w:tc>
      </w:tr>
      <w:tr w:rsidR="00D444B0" w:rsidRPr="000E1942" w:rsidTr="00F94DD4">
        <w:tc>
          <w:tcPr>
            <w:tcW w:w="3936" w:type="dxa"/>
            <w:shd w:val="clear" w:color="auto" w:fill="auto"/>
          </w:tcPr>
          <w:p w:rsidR="00D444B0" w:rsidRPr="000E1942" w:rsidRDefault="00D444B0" w:rsidP="00D444B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34" w:type="dxa"/>
            <w:shd w:val="clear" w:color="auto" w:fill="auto"/>
          </w:tcPr>
          <w:p w:rsidR="00D444B0" w:rsidRPr="000E1942" w:rsidRDefault="00D444B0" w:rsidP="00F94DD4">
            <w:pPr>
              <w:rPr>
                <w:sz w:val="26"/>
                <w:szCs w:val="26"/>
              </w:rPr>
            </w:pPr>
          </w:p>
        </w:tc>
      </w:tr>
      <w:tr w:rsidR="00D444B0" w:rsidRPr="000E1942" w:rsidTr="00F94DD4">
        <w:tc>
          <w:tcPr>
            <w:tcW w:w="3936" w:type="dxa"/>
            <w:shd w:val="clear" w:color="auto" w:fill="auto"/>
          </w:tcPr>
          <w:p w:rsidR="00D444B0" w:rsidRPr="000E1942" w:rsidRDefault="00D444B0" w:rsidP="00D444B0">
            <w:pPr>
              <w:jc w:val="both"/>
              <w:rPr>
                <w:sz w:val="26"/>
                <w:szCs w:val="26"/>
              </w:rPr>
            </w:pPr>
            <w:r w:rsidRPr="000E1942">
              <w:rPr>
                <w:sz w:val="26"/>
                <w:szCs w:val="26"/>
              </w:rPr>
              <w:t>Герейн Марина Владимировна</w:t>
            </w:r>
          </w:p>
        </w:tc>
        <w:tc>
          <w:tcPr>
            <w:tcW w:w="5634" w:type="dxa"/>
            <w:shd w:val="clear" w:color="auto" w:fill="auto"/>
          </w:tcPr>
          <w:p w:rsidR="00D444B0" w:rsidRPr="000E1942" w:rsidRDefault="00D444B0" w:rsidP="00F94DD4">
            <w:pPr>
              <w:rPr>
                <w:sz w:val="26"/>
                <w:szCs w:val="26"/>
              </w:rPr>
            </w:pPr>
            <w:r w:rsidRPr="000E1942">
              <w:rPr>
                <w:sz w:val="26"/>
                <w:szCs w:val="26"/>
              </w:rPr>
              <w:t>- заместитель главы Юргинского муниципального района по социальным вопросам администрации Юргинского муниципального района;</w:t>
            </w:r>
          </w:p>
          <w:p w:rsidR="00D444B0" w:rsidRPr="000E1942" w:rsidRDefault="00D444B0" w:rsidP="00F94DD4">
            <w:pPr>
              <w:rPr>
                <w:sz w:val="26"/>
                <w:szCs w:val="26"/>
              </w:rPr>
            </w:pPr>
          </w:p>
        </w:tc>
      </w:tr>
      <w:tr w:rsidR="00122782" w:rsidRPr="000E1942" w:rsidTr="00F94DD4">
        <w:tc>
          <w:tcPr>
            <w:tcW w:w="3936" w:type="dxa"/>
            <w:shd w:val="clear" w:color="auto" w:fill="auto"/>
          </w:tcPr>
          <w:p w:rsidR="00F94DD4" w:rsidRPr="000E1942" w:rsidRDefault="00F94DD4" w:rsidP="00F94DD4">
            <w:pPr>
              <w:jc w:val="both"/>
              <w:rPr>
                <w:sz w:val="26"/>
                <w:szCs w:val="26"/>
              </w:rPr>
            </w:pPr>
            <w:r w:rsidRPr="000E1942">
              <w:rPr>
                <w:sz w:val="26"/>
                <w:szCs w:val="26"/>
              </w:rPr>
              <w:t>Граф Олеся Александровна</w:t>
            </w:r>
          </w:p>
        </w:tc>
        <w:tc>
          <w:tcPr>
            <w:tcW w:w="5634" w:type="dxa"/>
            <w:shd w:val="clear" w:color="auto" w:fill="auto"/>
          </w:tcPr>
          <w:p w:rsidR="00F94DD4" w:rsidRPr="000E1942" w:rsidRDefault="00F94DD4" w:rsidP="00F94DD4">
            <w:pPr>
              <w:rPr>
                <w:sz w:val="26"/>
                <w:szCs w:val="26"/>
              </w:rPr>
            </w:pPr>
            <w:r w:rsidRPr="000E1942">
              <w:rPr>
                <w:sz w:val="26"/>
                <w:szCs w:val="26"/>
              </w:rPr>
              <w:t>– заместитель главы Юргинского муниципального района по экономическим вопросам транспорту и связям;</w:t>
            </w:r>
          </w:p>
          <w:p w:rsidR="00F94DD4" w:rsidRPr="000E1942" w:rsidRDefault="00F94DD4" w:rsidP="00F94DD4">
            <w:pPr>
              <w:rPr>
                <w:sz w:val="26"/>
                <w:szCs w:val="26"/>
              </w:rPr>
            </w:pPr>
          </w:p>
        </w:tc>
      </w:tr>
      <w:tr w:rsidR="00122782" w:rsidRPr="000E1942" w:rsidTr="00F94DD4">
        <w:tc>
          <w:tcPr>
            <w:tcW w:w="3936" w:type="dxa"/>
            <w:shd w:val="clear" w:color="auto" w:fill="auto"/>
          </w:tcPr>
          <w:p w:rsidR="00F94DD4" w:rsidRPr="000E1942" w:rsidRDefault="00F94DD4" w:rsidP="00F94DD4">
            <w:pPr>
              <w:jc w:val="both"/>
              <w:rPr>
                <w:sz w:val="26"/>
                <w:szCs w:val="26"/>
              </w:rPr>
            </w:pPr>
            <w:r w:rsidRPr="000E1942">
              <w:rPr>
                <w:sz w:val="26"/>
                <w:szCs w:val="26"/>
              </w:rPr>
              <w:t>Кудрявцева Елена Сергеевна</w:t>
            </w:r>
          </w:p>
        </w:tc>
        <w:tc>
          <w:tcPr>
            <w:tcW w:w="5634" w:type="dxa"/>
            <w:shd w:val="clear" w:color="auto" w:fill="auto"/>
          </w:tcPr>
          <w:p w:rsidR="00F94DD4" w:rsidRPr="000E1942" w:rsidRDefault="00F94DD4" w:rsidP="00F94DD4">
            <w:pPr>
              <w:rPr>
                <w:sz w:val="26"/>
                <w:szCs w:val="26"/>
              </w:rPr>
            </w:pPr>
            <w:r w:rsidRPr="000E1942">
              <w:rPr>
                <w:sz w:val="26"/>
                <w:szCs w:val="26"/>
              </w:rPr>
              <w:t>– заместитель главы Юргинского муниципального района по организационно-территориальным вопросам;</w:t>
            </w:r>
          </w:p>
          <w:p w:rsidR="00F94DD4" w:rsidRPr="000E1942" w:rsidRDefault="00F94DD4" w:rsidP="00F94DD4">
            <w:pPr>
              <w:rPr>
                <w:sz w:val="26"/>
                <w:szCs w:val="26"/>
              </w:rPr>
            </w:pPr>
          </w:p>
        </w:tc>
      </w:tr>
      <w:tr w:rsidR="00122782" w:rsidRPr="000E1942" w:rsidTr="00F94DD4">
        <w:tc>
          <w:tcPr>
            <w:tcW w:w="3936" w:type="dxa"/>
            <w:shd w:val="clear" w:color="auto" w:fill="auto"/>
          </w:tcPr>
          <w:p w:rsidR="00F94DD4" w:rsidRPr="000E1942" w:rsidRDefault="00F94DD4" w:rsidP="00F94DD4">
            <w:pPr>
              <w:jc w:val="both"/>
              <w:rPr>
                <w:sz w:val="26"/>
                <w:szCs w:val="26"/>
              </w:rPr>
            </w:pPr>
            <w:r w:rsidRPr="000E1942">
              <w:rPr>
                <w:sz w:val="26"/>
                <w:szCs w:val="26"/>
              </w:rPr>
              <w:t>Старинчиков Борис Николаевич</w:t>
            </w:r>
          </w:p>
        </w:tc>
        <w:tc>
          <w:tcPr>
            <w:tcW w:w="5634" w:type="dxa"/>
            <w:shd w:val="clear" w:color="auto" w:fill="auto"/>
          </w:tcPr>
          <w:p w:rsidR="00F94DD4" w:rsidRPr="000E1942" w:rsidRDefault="00F94DD4" w:rsidP="00F94DD4">
            <w:pPr>
              <w:rPr>
                <w:sz w:val="26"/>
                <w:szCs w:val="26"/>
              </w:rPr>
            </w:pPr>
            <w:r w:rsidRPr="000E1942">
              <w:rPr>
                <w:sz w:val="26"/>
                <w:szCs w:val="26"/>
              </w:rPr>
              <w:t>– заместитель главы Юргинского муниципального района – начальник Управления сельского хозяйства администрации Юргинского муниципального района;</w:t>
            </w:r>
          </w:p>
          <w:p w:rsidR="00F94DD4" w:rsidRPr="000E1942" w:rsidRDefault="00F94DD4" w:rsidP="00F94DD4">
            <w:pPr>
              <w:rPr>
                <w:sz w:val="26"/>
                <w:szCs w:val="26"/>
              </w:rPr>
            </w:pPr>
          </w:p>
        </w:tc>
      </w:tr>
      <w:tr w:rsidR="00122782" w:rsidRPr="000E1942" w:rsidTr="00F94DD4">
        <w:tc>
          <w:tcPr>
            <w:tcW w:w="3936" w:type="dxa"/>
            <w:shd w:val="clear" w:color="auto" w:fill="auto"/>
          </w:tcPr>
          <w:p w:rsidR="00F94DD4" w:rsidRPr="000E1942" w:rsidRDefault="00F94DD4" w:rsidP="00F94DD4">
            <w:pPr>
              <w:jc w:val="both"/>
              <w:rPr>
                <w:sz w:val="26"/>
                <w:szCs w:val="26"/>
              </w:rPr>
            </w:pPr>
            <w:r w:rsidRPr="000E1942">
              <w:rPr>
                <w:sz w:val="26"/>
                <w:szCs w:val="26"/>
              </w:rPr>
              <w:t>Гордеева Светлана Викторовна</w:t>
            </w:r>
          </w:p>
        </w:tc>
        <w:tc>
          <w:tcPr>
            <w:tcW w:w="5634" w:type="dxa"/>
            <w:shd w:val="clear" w:color="auto" w:fill="auto"/>
          </w:tcPr>
          <w:p w:rsidR="00F94DD4" w:rsidRPr="000E1942" w:rsidRDefault="00F94DD4" w:rsidP="00F94DD4">
            <w:pPr>
              <w:rPr>
                <w:sz w:val="26"/>
                <w:szCs w:val="26"/>
              </w:rPr>
            </w:pPr>
            <w:r w:rsidRPr="000E1942">
              <w:rPr>
                <w:sz w:val="26"/>
                <w:szCs w:val="26"/>
              </w:rPr>
              <w:t>– начальник Управления культуры, молодежной политики и спорта администрации Юргинского муниципального района;</w:t>
            </w:r>
          </w:p>
          <w:p w:rsidR="00F94DD4" w:rsidRPr="000E1942" w:rsidRDefault="00F94DD4" w:rsidP="00F94DD4">
            <w:pPr>
              <w:rPr>
                <w:sz w:val="26"/>
                <w:szCs w:val="26"/>
              </w:rPr>
            </w:pPr>
          </w:p>
        </w:tc>
      </w:tr>
    </w:tbl>
    <w:p w:rsidR="000E1942" w:rsidRPr="000E1942" w:rsidRDefault="00F94DD4" w:rsidP="000E1942">
      <w:pPr>
        <w:tabs>
          <w:tab w:val="center" w:pos="7229"/>
        </w:tabs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E1942" w:rsidRPr="000E1942">
        <w:rPr>
          <w:sz w:val="26"/>
          <w:szCs w:val="26"/>
        </w:rPr>
        <w:lastRenderedPageBreak/>
        <w:t>Приложение</w:t>
      </w:r>
      <w:r w:rsidR="000E1942">
        <w:rPr>
          <w:sz w:val="26"/>
          <w:szCs w:val="26"/>
        </w:rPr>
        <w:t xml:space="preserve"> №3</w:t>
      </w:r>
      <w:r w:rsidR="000E1942" w:rsidRPr="000E1942">
        <w:rPr>
          <w:sz w:val="26"/>
          <w:szCs w:val="26"/>
        </w:rPr>
        <w:tab/>
      </w:r>
    </w:p>
    <w:p w:rsidR="000E1942" w:rsidRPr="000E1942" w:rsidRDefault="000E1942" w:rsidP="000E1942">
      <w:pPr>
        <w:ind w:left="5103"/>
        <w:rPr>
          <w:sz w:val="26"/>
          <w:szCs w:val="26"/>
        </w:rPr>
      </w:pPr>
      <w:r w:rsidRPr="000E1942">
        <w:rPr>
          <w:sz w:val="26"/>
          <w:szCs w:val="26"/>
        </w:rPr>
        <w:t>к распоряжению администрации</w:t>
      </w:r>
    </w:p>
    <w:p w:rsidR="000E1942" w:rsidRPr="000E1942" w:rsidRDefault="000E1942" w:rsidP="000E1942">
      <w:pPr>
        <w:ind w:left="5103"/>
        <w:rPr>
          <w:sz w:val="26"/>
          <w:szCs w:val="26"/>
        </w:rPr>
      </w:pPr>
      <w:r w:rsidRPr="000E1942">
        <w:rPr>
          <w:sz w:val="26"/>
          <w:szCs w:val="26"/>
        </w:rPr>
        <w:t>Юргинского муниципального района</w:t>
      </w:r>
    </w:p>
    <w:p w:rsidR="000E1942" w:rsidRPr="00F94DD4" w:rsidRDefault="000E1942" w:rsidP="000E1942">
      <w:pPr>
        <w:ind w:left="5103"/>
        <w:rPr>
          <w:sz w:val="26"/>
          <w:szCs w:val="26"/>
        </w:rPr>
      </w:pPr>
      <w:r w:rsidRPr="000E1942">
        <w:rPr>
          <w:sz w:val="26"/>
          <w:szCs w:val="26"/>
        </w:rPr>
        <w:t>от</w:t>
      </w:r>
      <w:r>
        <w:rPr>
          <w:sz w:val="26"/>
          <w:szCs w:val="26"/>
        </w:rPr>
        <w:t xml:space="preserve"> 24.06.2019 </w:t>
      </w:r>
      <w:r w:rsidRPr="000E1942">
        <w:rPr>
          <w:sz w:val="26"/>
          <w:szCs w:val="26"/>
        </w:rPr>
        <w:t>№</w:t>
      </w:r>
      <w:r>
        <w:rPr>
          <w:sz w:val="26"/>
          <w:szCs w:val="26"/>
        </w:rPr>
        <w:t xml:space="preserve"> 275-р</w:t>
      </w:r>
    </w:p>
    <w:p w:rsidR="00807427" w:rsidRPr="001207F0" w:rsidRDefault="00807427" w:rsidP="00F94DD4">
      <w:pPr>
        <w:jc w:val="center"/>
        <w:rPr>
          <w:sz w:val="26"/>
          <w:szCs w:val="26"/>
        </w:rPr>
      </w:pPr>
    </w:p>
    <w:p w:rsidR="00807427" w:rsidRPr="001207F0" w:rsidRDefault="00807427" w:rsidP="00F94DD4">
      <w:pPr>
        <w:jc w:val="center"/>
        <w:rPr>
          <w:sz w:val="26"/>
          <w:szCs w:val="26"/>
        </w:rPr>
      </w:pPr>
    </w:p>
    <w:p w:rsidR="00807427" w:rsidRPr="000E1942" w:rsidRDefault="00807427" w:rsidP="00F94DD4">
      <w:pPr>
        <w:jc w:val="center"/>
        <w:rPr>
          <w:b/>
          <w:sz w:val="26"/>
          <w:szCs w:val="26"/>
        </w:rPr>
      </w:pPr>
      <w:r w:rsidRPr="000E1942">
        <w:rPr>
          <w:b/>
          <w:sz w:val="26"/>
          <w:szCs w:val="26"/>
        </w:rPr>
        <w:t>Смета расходов</w:t>
      </w:r>
    </w:p>
    <w:p w:rsidR="00122782" w:rsidRPr="000E1942" w:rsidRDefault="00807427" w:rsidP="00F94DD4">
      <w:pPr>
        <w:jc w:val="center"/>
        <w:rPr>
          <w:b/>
          <w:bCs/>
          <w:sz w:val="26"/>
          <w:szCs w:val="26"/>
        </w:rPr>
      </w:pPr>
      <w:r w:rsidRPr="000E1942">
        <w:rPr>
          <w:b/>
          <w:sz w:val="26"/>
          <w:szCs w:val="26"/>
        </w:rPr>
        <w:t xml:space="preserve">на проведение конкурса </w:t>
      </w:r>
      <w:r w:rsidR="000106FC" w:rsidRPr="000E1942">
        <w:rPr>
          <w:b/>
          <w:bCs/>
          <w:sz w:val="26"/>
          <w:szCs w:val="26"/>
        </w:rPr>
        <w:t>«Лучшее сельское поселение 201</w:t>
      </w:r>
      <w:r w:rsidR="00D444B0" w:rsidRPr="000E1942">
        <w:rPr>
          <w:b/>
          <w:bCs/>
          <w:sz w:val="26"/>
          <w:szCs w:val="26"/>
        </w:rPr>
        <w:t>8</w:t>
      </w:r>
      <w:r w:rsidR="009D7BB1" w:rsidRPr="000E1942">
        <w:rPr>
          <w:b/>
          <w:bCs/>
          <w:sz w:val="26"/>
          <w:szCs w:val="26"/>
        </w:rPr>
        <w:t xml:space="preserve"> года</w:t>
      </w:r>
      <w:r w:rsidR="000106FC" w:rsidRPr="000E1942">
        <w:rPr>
          <w:b/>
          <w:bCs/>
          <w:sz w:val="26"/>
          <w:szCs w:val="26"/>
        </w:rPr>
        <w:t>»</w:t>
      </w:r>
    </w:p>
    <w:p w:rsidR="00807427" w:rsidRPr="000E1942" w:rsidRDefault="00AC7927" w:rsidP="00F94DD4">
      <w:pPr>
        <w:jc w:val="center"/>
        <w:rPr>
          <w:b/>
          <w:sz w:val="26"/>
          <w:szCs w:val="26"/>
        </w:rPr>
      </w:pPr>
      <w:r w:rsidRPr="000E1942">
        <w:rPr>
          <w:b/>
          <w:bCs/>
          <w:sz w:val="26"/>
          <w:szCs w:val="26"/>
        </w:rPr>
        <w:t>Юргинского муниципального района</w:t>
      </w:r>
    </w:p>
    <w:p w:rsidR="00807427" w:rsidRPr="000E1942" w:rsidRDefault="00807427" w:rsidP="00F94DD4">
      <w:pPr>
        <w:jc w:val="center"/>
        <w:rPr>
          <w:sz w:val="26"/>
          <w:szCs w:val="26"/>
        </w:rPr>
      </w:pPr>
    </w:p>
    <w:p w:rsidR="00122782" w:rsidRPr="000E1942" w:rsidRDefault="00122782" w:rsidP="00F94DD4">
      <w:pPr>
        <w:jc w:val="center"/>
        <w:rPr>
          <w:sz w:val="26"/>
          <w:szCs w:val="26"/>
        </w:rPr>
      </w:pPr>
    </w:p>
    <w:p w:rsidR="00EE7A24" w:rsidRPr="000E1942" w:rsidRDefault="00B7674F" w:rsidP="00EE7A24">
      <w:pPr>
        <w:ind w:firstLine="720"/>
        <w:jc w:val="both"/>
        <w:rPr>
          <w:sz w:val="26"/>
          <w:szCs w:val="26"/>
        </w:rPr>
      </w:pPr>
      <w:r w:rsidRPr="000E1942">
        <w:rPr>
          <w:sz w:val="26"/>
          <w:szCs w:val="26"/>
        </w:rPr>
        <w:t>1 место –</w:t>
      </w:r>
      <w:r w:rsidR="000106FC" w:rsidRPr="000E1942">
        <w:rPr>
          <w:sz w:val="26"/>
          <w:szCs w:val="26"/>
        </w:rPr>
        <w:t xml:space="preserve"> </w:t>
      </w:r>
      <w:r w:rsidRPr="000E1942">
        <w:rPr>
          <w:sz w:val="26"/>
          <w:szCs w:val="26"/>
        </w:rPr>
        <w:t>2</w:t>
      </w:r>
      <w:r w:rsidR="000106FC" w:rsidRPr="000E1942">
        <w:rPr>
          <w:sz w:val="26"/>
          <w:szCs w:val="26"/>
        </w:rPr>
        <w:t>0 </w:t>
      </w:r>
      <w:r w:rsidRPr="000E1942">
        <w:rPr>
          <w:sz w:val="26"/>
          <w:szCs w:val="26"/>
        </w:rPr>
        <w:t>0</w:t>
      </w:r>
      <w:r w:rsidR="00EE7A24" w:rsidRPr="000E1942">
        <w:rPr>
          <w:sz w:val="26"/>
          <w:szCs w:val="26"/>
        </w:rPr>
        <w:t>00</w:t>
      </w:r>
      <w:r w:rsidR="000106FC" w:rsidRPr="000E1942">
        <w:rPr>
          <w:sz w:val="26"/>
          <w:szCs w:val="26"/>
        </w:rPr>
        <w:t xml:space="preserve"> тыс.</w:t>
      </w:r>
      <w:r w:rsidR="00EE7A24" w:rsidRPr="000E1942">
        <w:rPr>
          <w:sz w:val="26"/>
          <w:szCs w:val="26"/>
        </w:rPr>
        <w:t xml:space="preserve"> руб.</w:t>
      </w:r>
    </w:p>
    <w:p w:rsidR="00122782" w:rsidRPr="000E1942" w:rsidRDefault="00122782" w:rsidP="00EE7A24">
      <w:pPr>
        <w:ind w:firstLine="720"/>
        <w:jc w:val="both"/>
        <w:rPr>
          <w:sz w:val="26"/>
          <w:szCs w:val="26"/>
        </w:rPr>
      </w:pPr>
    </w:p>
    <w:p w:rsidR="00EE7A24" w:rsidRPr="000E1942" w:rsidRDefault="00EE7A24" w:rsidP="00EE7A24">
      <w:pPr>
        <w:ind w:firstLine="720"/>
        <w:jc w:val="both"/>
        <w:rPr>
          <w:sz w:val="26"/>
          <w:szCs w:val="26"/>
        </w:rPr>
      </w:pPr>
      <w:r w:rsidRPr="000E1942">
        <w:rPr>
          <w:sz w:val="26"/>
          <w:szCs w:val="26"/>
        </w:rPr>
        <w:t xml:space="preserve">2 место – </w:t>
      </w:r>
      <w:r w:rsidR="000106FC" w:rsidRPr="000E1942">
        <w:rPr>
          <w:sz w:val="26"/>
          <w:szCs w:val="26"/>
        </w:rPr>
        <w:t>15 000 тыс. руб.</w:t>
      </w:r>
    </w:p>
    <w:p w:rsidR="00122782" w:rsidRPr="000E1942" w:rsidRDefault="00122782" w:rsidP="00EE7A24">
      <w:pPr>
        <w:ind w:firstLine="720"/>
        <w:jc w:val="both"/>
        <w:rPr>
          <w:sz w:val="26"/>
          <w:szCs w:val="26"/>
        </w:rPr>
      </w:pPr>
    </w:p>
    <w:p w:rsidR="00EE7A24" w:rsidRPr="000E1942" w:rsidRDefault="00EE7A24" w:rsidP="00EE7A24">
      <w:pPr>
        <w:ind w:firstLine="720"/>
        <w:jc w:val="both"/>
        <w:rPr>
          <w:sz w:val="26"/>
          <w:szCs w:val="26"/>
        </w:rPr>
      </w:pPr>
      <w:r w:rsidRPr="000E1942">
        <w:rPr>
          <w:sz w:val="26"/>
          <w:szCs w:val="26"/>
        </w:rPr>
        <w:t xml:space="preserve">3 место – </w:t>
      </w:r>
      <w:r w:rsidR="000106FC" w:rsidRPr="000E1942">
        <w:rPr>
          <w:sz w:val="26"/>
          <w:szCs w:val="26"/>
        </w:rPr>
        <w:t>10 000 тыс. руб.</w:t>
      </w:r>
    </w:p>
    <w:p w:rsidR="007D12A0" w:rsidRPr="000E1942" w:rsidRDefault="007D12A0" w:rsidP="00807427">
      <w:pPr>
        <w:ind w:firstLine="720"/>
        <w:jc w:val="both"/>
        <w:rPr>
          <w:sz w:val="26"/>
          <w:szCs w:val="26"/>
        </w:rPr>
      </w:pPr>
    </w:p>
    <w:p w:rsidR="00807427" w:rsidRPr="000E1942" w:rsidRDefault="00807427" w:rsidP="00122782">
      <w:pPr>
        <w:ind w:firstLine="709"/>
        <w:jc w:val="both"/>
        <w:rPr>
          <w:sz w:val="26"/>
          <w:szCs w:val="26"/>
        </w:rPr>
      </w:pPr>
      <w:r w:rsidRPr="000E1942">
        <w:rPr>
          <w:b/>
          <w:sz w:val="26"/>
          <w:szCs w:val="26"/>
        </w:rPr>
        <w:t xml:space="preserve">ИТОГО: </w:t>
      </w:r>
      <w:r w:rsidR="000106FC" w:rsidRPr="000E1942">
        <w:rPr>
          <w:b/>
          <w:sz w:val="26"/>
          <w:szCs w:val="26"/>
        </w:rPr>
        <w:t>45</w:t>
      </w:r>
      <w:r w:rsidR="00B7674F" w:rsidRPr="000E1942">
        <w:rPr>
          <w:b/>
          <w:sz w:val="26"/>
          <w:szCs w:val="26"/>
        </w:rPr>
        <w:t> </w:t>
      </w:r>
      <w:r w:rsidR="00FD42FE" w:rsidRPr="000E1942">
        <w:rPr>
          <w:b/>
          <w:sz w:val="26"/>
          <w:szCs w:val="26"/>
        </w:rPr>
        <w:t>0</w:t>
      </w:r>
      <w:r w:rsidRPr="000E1942">
        <w:rPr>
          <w:b/>
          <w:sz w:val="26"/>
          <w:szCs w:val="26"/>
        </w:rPr>
        <w:t xml:space="preserve">00 </w:t>
      </w:r>
      <w:r w:rsidR="00122782" w:rsidRPr="000E1942">
        <w:rPr>
          <w:b/>
          <w:sz w:val="26"/>
          <w:szCs w:val="26"/>
        </w:rPr>
        <w:t xml:space="preserve">(сорок пять тысяч) </w:t>
      </w:r>
      <w:r w:rsidRPr="000E1942">
        <w:rPr>
          <w:b/>
          <w:sz w:val="26"/>
          <w:szCs w:val="26"/>
        </w:rPr>
        <w:t>рублей</w:t>
      </w:r>
      <w:r w:rsidR="00122782" w:rsidRPr="000E1942">
        <w:rPr>
          <w:b/>
          <w:sz w:val="26"/>
          <w:szCs w:val="26"/>
        </w:rPr>
        <w:t>.</w:t>
      </w:r>
    </w:p>
    <w:p w:rsidR="00807427" w:rsidRPr="001207F0" w:rsidRDefault="00807427" w:rsidP="00807427">
      <w:pPr>
        <w:ind w:firstLine="720"/>
        <w:jc w:val="both"/>
        <w:rPr>
          <w:sz w:val="26"/>
          <w:szCs w:val="26"/>
        </w:rPr>
      </w:pPr>
    </w:p>
    <w:p w:rsidR="000E1942" w:rsidRPr="000E1942" w:rsidRDefault="00122782" w:rsidP="000E1942">
      <w:pPr>
        <w:tabs>
          <w:tab w:val="center" w:pos="7229"/>
        </w:tabs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0E1942" w:rsidRPr="000E1942">
        <w:rPr>
          <w:sz w:val="26"/>
          <w:szCs w:val="26"/>
        </w:rPr>
        <w:lastRenderedPageBreak/>
        <w:t>Приложение</w:t>
      </w:r>
      <w:r w:rsidR="000E1942">
        <w:rPr>
          <w:sz w:val="26"/>
          <w:szCs w:val="26"/>
        </w:rPr>
        <w:t xml:space="preserve"> №4</w:t>
      </w:r>
      <w:r w:rsidR="000E1942" w:rsidRPr="000E1942">
        <w:rPr>
          <w:sz w:val="26"/>
          <w:szCs w:val="26"/>
        </w:rPr>
        <w:tab/>
      </w:r>
    </w:p>
    <w:p w:rsidR="000E1942" w:rsidRPr="000E1942" w:rsidRDefault="000E1942" w:rsidP="000E1942">
      <w:pPr>
        <w:ind w:left="5103"/>
        <w:rPr>
          <w:sz w:val="26"/>
          <w:szCs w:val="26"/>
        </w:rPr>
      </w:pPr>
      <w:r w:rsidRPr="000E1942">
        <w:rPr>
          <w:sz w:val="26"/>
          <w:szCs w:val="26"/>
        </w:rPr>
        <w:t>к распоряжению администрации</w:t>
      </w:r>
    </w:p>
    <w:p w:rsidR="000E1942" w:rsidRPr="000E1942" w:rsidRDefault="000E1942" w:rsidP="000E1942">
      <w:pPr>
        <w:ind w:left="5103"/>
        <w:rPr>
          <w:sz w:val="26"/>
          <w:szCs w:val="26"/>
        </w:rPr>
      </w:pPr>
      <w:r w:rsidRPr="000E1942">
        <w:rPr>
          <w:sz w:val="26"/>
          <w:szCs w:val="26"/>
        </w:rPr>
        <w:t>Юргинского муниципального района</w:t>
      </w:r>
    </w:p>
    <w:p w:rsidR="000E1942" w:rsidRPr="00F94DD4" w:rsidRDefault="000E1942" w:rsidP="000E1942">
      <w:pPr>
        <w:ind w:left="5103"/>
        <w:rPr>
          <w:sz w:val="26"/>
          <w:szCs w:val="26"/>
        </w:rPr>
      </w:pPr>
      <w:r w:rsidRPr="000E1942">
        <w:rPr>
          <w:sz w:val="26"/>
          <w:szCs w:val="26"/>
        </w:rPr>
        <w:t>от</w:t>
      </w:r>
      <w:r>
        <w:rPr>
          <w:sz w:val="26"/>
          <w:szCs w:val="26"/>
        </w:rPr>
        <w:t xml:space="preserve"> 24.06.2019 </w:t>
      </w:r>
      <w:r w:rsidRPr="000E1942">
        <w:rPr>
          <w:sz w:val="26"/>
          <w:szCs w:val="26"/>
        </w:rPr>
        <w:t>№</w:t>
      </w:r>
      <w:r>
        <w:rPr>
          <w:sz w:val="26"/>
          <w:szCs w:val="26"/>
        </w:rPr>
        <w:t xml:space="preserve"> 275-р</w:t>
      </w:r>
    </w:p>
    <w:p w:rsidR="000106FC" w:rsidRDefault="000106FC" w:rsidP="00122782">
      <w:pPr>
        <w:jc w:val="center"/>
        <w:rPr>
          <w:sz w:val="26"/>
          <w:szCs w:val="26"/>
        </w:rPr>
      </w:pPr>
    </w:p>
    <w:p w:rsidR="00122782" w:rsidRPr="00122782" w:rsidRDefault="00122782" w:rsidP="00122782">
      <w:pPr>
        <w:jc w:val="center"/>
        <w:rPr>
          <w:sz w:val="26"/>
          <w:szCs w:val="26"/>
        </w:rPr>
      </w:pPr>
    </w:p>
    <w:p w:rsidR="000106FC" w:rsidRDefault="000E1942" w:rsidP="0012278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а критери</w:t>
      </w:r>
      <w:r w:rsidR="00FC2639">
        <w:rPr>
          <w:b/>
          <w:sz w:val="26"/>
          <w:szCs w:val="26"/>
        </w:rPr>
        <w:t>и</w:t>
      </w:r>
      <w:r w:rsidR="000106FC" w:rsidRPr="001207F0">
        <w:rPr>
          <w:b/>
          <w:sz w:val="26"/>
          <w:szCs w:val="26"/>
        </w:rPr>
        <w:t>-оценки сельских поселений</w:t>
      </w:r>
    </w:p>
    <w:tbl>
      <w:tblPr>
        <w:tblW w:w="94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0"/>
        <w:gridCol w:w="3833"/>
        <w:gridCol w:w="506"/>
        <w:gridCol w:w="506"/>
        <w:gridCol w:w="547"/>
        <w:gridCol w:w="506"/>
        <w:gridCol w:w="506"/>
        <w:gridCol w:w="548"/>
        <w:gridCol w:w="567"/>
        <w:gridCol w:w="567"/>
        <w:gridCol w:w="506"/>
      </w:tblGrid>
      <w:tr w:rsidR="00D444B0" w:rsidRPr="00212B16" w:rsidTr="00212B16">
        <w:trPr>
          <w:trHeight w:val="298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center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N п/п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center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Критерии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4B0" w:rsidRPr="00212B16" w:rsidRDefault="00D444B0">
            <w:pPr>
              <w:jc w:val="center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Арлюкское с/п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4B0" w:rsidRPr="00212B16" w:rsidRDefault="00D444B0">
            <w:pPr>
              <w:jc w:val="center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Зеледеевское с/п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4B0" w:rsidRPr="00212B16" w:rsidRDefault="00D444B0">
            <w:pPr>
              <w:jc w:val="center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Лебяжье-Асановское с/п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4B0" w:rsidRPr="00212B16" w:rsidRDefault="00D444B0">
            <w:pPr>
              <w:jc w:val="center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Мальцевское с/п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4B0" w:rsidRPr="00212B16" w:rsidRDefault="00D444B0">
            <w:pPr>
              <w:jc w:val="center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Новоромановское с/п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4B0" w:rsidRPr="00212B16" w:rsidRDefault="00D444B0">
            <w:pPr>
              <w:jc w:val="center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Попереченское с/п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4B0" w:rsidRPr="00212B16" w:rsidRDefault="00D444B0">
            <w:pPr>
              <w:jc w:val="center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Проскоковское с/п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4B0" w:rsidRPr="00212B16" w:rsidRDefault="00D444B0">
            <w:pPr>
              <w:jc w:val="center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Тальское с/п</w:t>
            </w:r>
          </w:p>
        </w:tc>
        <w:tc>
          <w:tcPr>
            <w:tcW w:w="5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444B0" w:rsidRPr="00212B16" w:rsidRDefault="00D444B0">
            <w:pPr>
              <w:jc w:val="center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Юргинское с/п</w:t>
            </w:r>
          </w:p>
        </w:tc>
      </w:tr>
      <w:tr w:rsidR="00D444B0" w:rsidRPr="00212B16" w:rsidTr="00212B16">
        <w:trPr>
          <w:trHeight w:val="574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center"/>
              <w:rPr>
                <w:color w:val="000000"/>
              </w:rPr>
            </w:pPr>
            <w:r w:rsidRPr="00212B16">
              <w:rPr>
                <w:color w:val="000000"/>
              </w:rPr>
              <w:t>1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4B0" w:rsidRPr="00212B16" w:rsidRDefault="00D444B0">
            <w:pPr>
              <w:rPr>
                <w:color w:val="000000"/>
              </w:rPr>
            </w:pPr>
            <w:r w:rsidRPr="00212B16">
              <w:rPr>
                <w:color w:val="000000"/>
              </w:rPr>
              <w:t>Активность населения в участии предвыборных кампаний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5</w:t>
            </w:r>
          </w:p>
        </w:tc>
      </w:tr>
      <w:tr w:rsidR="00D444B0" w:rsidRPr="00212B16" w:rsidTr="00212B16">
        <w:trPr>
          <w:trHeight w:val="568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center"/>
              <w:rPr>
                <w:color w:val="000000"/>
              </w:rPr>
            </w:pPr>
            <w:r w:rsidRPr="00212B16">
              <w:rPr>
                <w:color w:val="000000"/>
              </w:rPr>
              <w:t>2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4B0" w:rsidRPr="00212B16" w:rsidRDefault="00D444B0">
            <w:pPr>
              <w:rPr>
                <w:color w:val="000000"/>
              </w:rPr>
            </w:pPr>
            <w:r w:rsidRPr="00212B16">
              <w:rPr>
                <w:color w:val="000000"/>
              </w:rPr>
              <w:t>Исполнительская дисциплина (сроки, количество)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1</w:t>
            </w:r>
          </w:p>
        </w:tc>
      </w:tr>
      <w:tr w:rsidR="00D444B0" w:rsidRPr="00212B16" w:rsidTr="00212B16">
        <w:trPr>
          <w:trHeight w:val="40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center"/>
              <w:rPr>
                <w:color w:val="000000"/>
              </w:rPr>
            </w:pPr>
            <w:r w:rsidRPr="00212B16">
              <w:rPr>
                <w:color w:val="000000"/>
              </w:rPr>
              <w:t>3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4B0" w:rsidRPr="00212B16" w:rsidRDefault="00D444B0">
            <w:pPr>
              <w:rPr>
                <w:color w:val="000000"/>
              </w:rPr>
            </w:pPr>
            <w:r w:rsidRPr="00212B16">
              <w:rPr>
                <w:color w:val="000000"/>
              </w:rPr>
              <w:t>Наличие обьективных замечаний работы главы с/п на территори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5</w:t>
            </w:r>
          </w:p>
        </w:tc>
      </w:tr>
      <w:tr w:rsidR="00D444B0" w:rsidRPr="00212B16" w:rsidTr="00212B16">
        <w:trPr>
          <w:trHeight w:val="556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center"/>
              <w:rPr>
                <w:color w:val="000000"/>
              </w:rPr>
            </w:pPr>
            <w:r w:rsidRPr="00212B16">
              <w:rPr>
                <w:color w:val="000000"/>
              </w:rPr>
              <w:t>4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4B0" w:rsidRPr="00212B16" w:rsidRDefault="00D444B0">
            <w:pPr>
              <w:rPr>
                <w:color w:val="000000"/>
              </w:rPr>
            </w:pPr>
            <w:r w:rsidRPr="00212B16">
              <w:rPr>
                <w:color w:val="000000"/>
              </w:rPr>
              <w:t xml:space="preserve">Увеличение показателя по оказанию платных услуг 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8</w:t>
            </w:r>
          </w:p>
        </w:tc>
      </w:tr>
      <w:tr w:rsidR="00D444B0" w:rsidRPr="00212B16" w:rsidTr="00212B16">
        <w:trPr>
          <w:trHeight w:val="11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center"/>
              <w:rPr>
                <w:color w:val="000000"/>
              </w:rPr>
            </w:pPr>
            <w:r w:rsidRPr="00212B16">
              <w:rPr>
                <w:color w:val="000000"/>
              </w:rPr>
              <w:t>5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4B0" w:rsidRPr="00212B16" w:rsidRDefault="00D444B0">
            <w:pPr>
              <w:rPr>
                <w:color w:val="000000"/>
              </w:rPr>
            </w:pPr>
            <w:r w:rsidRPr="00212B16">
              <w:rPr>
                <w:color w:val="000000"/>
              </w:rPr>
              <w:t>Участие жителей села в зимних и летних сельских играх % отношении от общего количества жителей поселе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</w:tr>
      <w:tr w:rsidR="00D444B0" w:rsidRPr="00212B16" w:rsidTr="00212B1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center"/>
              <w:rPr>
                <w:color w:val="000000"/>
              </w:rPr>
            </w:pPr>
            <w:r w:rsidRPr="00212B16">
              <w:rPr>
                <w:color w:val="000000"/>
              </w:rPr>
              <w:t>6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4B0" w:rsidRPr="00212B16" w:rsidRDefault="00D444B0">
            <w:pPr>
              <w:rPr>
                <w:color w:val="000000"/>
              </w:rPr>
            </w:pPr>
            <w:r w:rsidRPr="00212B16">
              <w:rPr>
                <w:color w:val="000000"/>
              </w:rPr>
              <w:t>Благоустройство территорий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6</w:t>
            </w:r>
          </w:p>
        </w:tc>
      </w:tr>
      <w:tr w:rsidR="00D444B0" w:rsidRPr="00212B16" w:rsidTr="00212B16">
        <w:trPr>
          <w:trHeight w:val="55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0E1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4B0" w:rsidRPr="00212B16" w:rsidRDefault="00D444B0">
            <w:pPr>
              <w:rPr>
                <w:color w:val="000000"/>
              </w:rPr>
            </w:pPr>
            <w:r w:rsidRPr="00212B16">
              <w:rPr>
                <w:color w:val="000000"/>
              </w:rPr>
              <w:t>Охват детей услугами дошкольного образовани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3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8</w:t>
            </w:r>
          </w:p>
        </w:tc>
      </w:tr>
      <w:tr w:rsidR="00D444B0" w:rsidRPr="00212B16" w:rsidTr="00212B16">
        <w:trPr>
          <w:trHeight w:val="41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0E1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4B0" w:rsidRPr="00212B16" w:rsidRDefault="00D444B0">
            <w:pPr>
              <w:rPr>
                <w:color w:val="000000"/>
              </w:rPr>
            </w:pPr>
            <w:r w:rsidRPr="00212B16">
              <w:rPr>
                <w:color w:val="000000"/>
              </w:rPr>
              <w:t>Активность участия в акциях разного уровня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1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8</w:t>
            </w:r>
          </w:p>
        </w:tc>
      </w:tr>
      <w:tr w:rsidR="00D444B0" w:rsidRPr="00212B16" w:rsidTr="00212B16">
        <w:trPr>
          <w:trHeight w:val="7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0E1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4B0" w:rsidRPr="00212B16" w:rsidRDefault="00D444B0">
            <w:pPr>
              <w:rPr>
                <w:color w:val="000000"/>
              </w:rPr>
            </w:pPr>
            <w:r w:rsidRPr="00212B16">
              <w:rPr>
                <w:color w:val="000000"/>
              </w:rPr>
              <w:t>Подготовка учреждений социальной сферы к отопительному сезону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color w:val="000000"/>
              </w:rPr>
            </w:pPr>
            <w:r w:rsidRPr="00212B16">
              <w:rPr>
                <w:color w:val="000000"/>
              </w:rPr>
              <w:t>7</w:t>
            </w:r>
          </w:p>
        </w:tc>
      </w:tr>
      <w:tr w:rsidR="00D444B0" w:rsidRPr="00212B16" w:rsidTr="00212B16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center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 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6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5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5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4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4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4B0" w:rsidRPr="00212B16" w:rsidRDefault="00D444B0">
            <w:pPr>
              <w:jc w:val="right"/>
              <w:rPr>
                <w:b/>
                <w:bCs/>
                <w:color w:val="000000"/>
              </w:rPr>
            </w:pPr>
            <w:r w:rsidRPr="00212B16">
              <w:rPr>
                <w:b/>
                <w:bCs/>
                <w:color w:val="000000"/>
              </w:rPr>
              <w:t>57</w:t>
            </w:r>
          </w:p>
        </w:tc>
      </w:tr>
    </w:tbl>
    <w:p w:rsidR="00122782" w:rsidRDefault="00122782" w:rsidP="00122782">
      <w:pPr>
        <w:jc w:val="center"/>
        <w:rPr>
          <w:sz w:val="26"/>
          <w:szCs w:val="26"/>
        </w:rPr>
      </w:pPr>
    </w:p>
    <w:p w:rsidR="00D444B0" w:rsidRPr="00122782" w:rsidRDefault="00D444B0" w:rsidP="00122782">
      <w:pPr>
        <w:jc w:val="center"/>
        <w:rPr>
          <w:sz w:val="26"/>
          <w:szCs w:val="26"/>
        </w:rPr>
      </w:pPr>
    </w:p>
    <w:p w:rsidR="00122782" w:rsidRDefault="00122782" w:rsidP="00844387">
      <w:pPr>
        <w:ind w:firstLine="709"/>
        <w:jc w:val="both"/>
      </w:pPr>
    </w:p>
    <w:p w:rsidR="00122782" w:rsidRPr="00122782" w:rsidRDefault="00122782" w:rsidP="00844387">
      <w:pPr>
        <w:ind w:firstLine="709"/>
        <w:jc w:val="both"/>
      </w:pPr>
    </w:p>
    <w:p w:rsidR="00122782" w:rsidRPr="00FC2639" w:rsidRDefault="00FC2639" w:rsidP="0084438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r w:rsidR="000106FC" w:rsidRPr="00FC2639">
        <w:rPr>
          <w:sz w:val="26"/>
          <w:szCs w:val="26"/>
        </w:rPr>
        <w:t>Необходимо оценить каждое сельское поселение</w:t>
      </w:r>
      <w:r w:rsidR="000E1942" w:rsidRPr="00FC2639">
        <w:rPr>
          <w:sz w:val="26"/>
          <w:szCs w:val="26"/>
        </w:rPr>
        <w:t xml:space="preserve"> по выше перечисленным критериям</w:t>
      </w:r>
      <w:r w:rsidR="000106FC" w:rsidRPr="00FC2639">
        <w:rPr>
          <w:sz w:val="26"/>
          <w:szCs w:val="26"/>
        </w:rPr>
        <w:t xml:space="preserve"> по 9 бальной системе</w:t>
      </w:r>
      <w:r w:rsidR="008A1C27" w:rsidRPr="00FC2639">
        <w:rPr>
          <w:sz w:val="26"/>
          <w:szCs w:val="26"/>
        </w:rPr>
        <w:t>.</w:t>
      </w:r>
    </w:p>
    <w:sectPr w:rsidR="00122782" w:rsidRPr="00FC2639" w:rsidSect="000E1942">
      <w:headerReference w:type="even" r:id="rId10"/>
      <w:footerReference w:type="default" r:id="rId11"/>
      <w:pgSz w:w="11906" w:h="16838"/>
      <w:pgMar w:top="1134" w:right="849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9B2" w:rsidRDefault="00B019B2">
      <w:r>
        <w:separator/>
      </w:r>
    </w:p>
  </w:endnote>
  <w:endnote w:type="continuationSeparator" w:id="0">
    <w:p w:rsidR="00B019B2" w:rsidRDefault="00B0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FB" w:rsidRDefault="00C505F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31EEA">
      <w:rPr>
        <w:noProof/>
      </w:rPr>
      <w:t>6</w:t>
    </w:r>
    <w:r>
      <w:fldChar w:fldCharType="end"/>
    </w:r>
  </w:p>
  <w:p w:rsidR="00C505FB" w:rsidRDefault="00C505F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9B2" w:rsidRDefault="00B019B2">
      <w:r>
        <w:separator/>
      </w:r>
    </w:p>
  </w:footnote>
  <w:footnote w:type="continuationSeparator" w:id="0">
    <w:p w:rsidR="00B019B2" w:rsidRDefault="00B01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5FB" w:rsidRDefault="00C505FB" w:rsidP="006E41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2639">
      <w:rPr>
        <w:rStyle w:val="a5"/>
        <w:noProof/>
      </w:rPr>
      <w:t>6</w:t>
    </w:r>
    <w:r>
      <w:rPr>
        <w:rStyle w:val="a5"/>
      </w:rPr>
      <w:fldChar w:fldCharType="end"/>
    </w:r>
  </w:p>
  <w:p w:rsidR="00C505FB" w:rsidRDefault="00C505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A0F27"/>
    <w:multiLevelType w:val="hybridMultilevel"/>
    <w:tmpl w:val="E47ABE58"/>
    <w:lvl w:ilvl="0" w:tplc="1F044342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A64CB1"/>
    <w:multiLevelType w:val="hybridMultilevel"/>
    <w:tmpl w:val="186C6CBA"/>
    <w:lvl w:ilvl="0" w:tplc="7B863B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66EA90F4">
      <w:numFmt w:val="none"/>
      <w:lvlText w:val=""/>
      <w:lvlJc w:val="left"/>
      <w:pPr>
        <w:tabs>
          <w:tab w:val="num" w:pos="360"/>
        </w:tabs>
      </w:pPr>
    </w:lvl>
    <w:lvl w:ilvl="2" w:tplc="71C06DD6">
      <w:numFmt w:val="none"/>
      <w:lvlText w:val=""/>
      <w:lvlJc w:val="left"/>
      <w:pPr>
        <w:tabs>
          <w:tab w:val="num" w:pos="360"/>
        </w:tabs>
      </w:pPr>
    </w:lvl>
    <w:lvl w:ilvl="3" w:tplc="3E90968A">
      <w:numFmt w:val="none"/>
      <w:lvlText w:val=""/>
      <w:lvlJc w:val="left"/>
      <w:pPr>
        <w:tabs>
          <w:tab w:val="num" w:pos="360"/>
        </w:tabs>
      </w:pPr>
    </w:lvl>
    <w:lvl w:ilvl="4" w:tplc="9B6C0DE4">
      <w:numFmt w:val="none"/>
      <w:lvlText w:val=""/>
      <w:lvlJc w:val="left"/>
      <w:pPr>
        <w:tabs>
          <w:tab w:val="num" w:pos="360"/>
        </w:tabs>
      </w:pPr>
    </w:lvl>
    <w:lvl w:ilvl="5" w:tplc="58427214">
      <w:numFmt w:val="none"/>
      <w:lvlText w:val=""/>
      <w:lvlJc w:val="left"/>
      <w:pPr>
        <w:tabs>
          <w:tab w:val="num" w:pos="360"/>
        </w:tabs>
      </w:pPr>
    </w:lvl>
    <w:lvl w:ilvl="6" w:tplc="D6088530">
      <w:numFmt w:val="none"/>
      <w:lvlText w:val=""/>
      <w:lvlJc w:val="left"/>
      <w:pPr>
        <w:tabs>
          <w:tab w:val="num" w:pos="360"/>
        </w:tabs>
      </w:pPr>
    </w:lvl>
    <w:lvl w:ilvl="7" w:tplc="EE9EB198">
      <w:numFmt w:val="none"/>
      <w:lvlText w:val=""/>
      <w:lvlJc w:val="left"/>
      <w:pPr>
        <w:tabs>
          <w:tab w:val="num" w:pos="360"/>
        </w:tabs>
      </w:pPr>
    </w:lvl>
    <w:lvl w:ilvl="8" w:tplc="870A113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DD33662"/>
    <w:multiLevelType w:val="hybridMultilevel"/>
    <w:tmpl w:val="6D48C2FC"/>
    <w:lvl w:ilvl="0" w:tplc="7AF0DBF8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1C1BEC"/>
    <w:multiLevelType w:val="hybridMultilevel"/>
    <w:tmpl w:val="12802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D41EC4"/>
    <w:multiLevelType w:val="hybridMultilevel"/>
    <w:tmpl w:val="80D00FAC"/>
    <w:lvl w:ilvl="0" w:tplc="1C9ABCC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FA13921"/>
    <w:multiLevelType w:val="hybridMultilevel"/>
    <w:tmpl w:val="975E7512"/>
    <w:lvl w:ilvl="0" w:tplc="1362D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8F75D0"/>
    <w:multiLevelType w:val="hybridMultilevel"/>
    <w:tmpl w:val="0D5A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27"/>
    <w:rsid w:val="000106FC"/>
    <w:rsid w:val="00025551"/>
    <w:rsid w:val="00031EEA"/>
    <w:rsid w:val="000578C8"/>
    <w:rsid w:val="0006440E"/>
    <w:rsid w:val="000645F0"/>
    <w:rsid w:val="000A6789"/>
    <w:rsid w:val="000C32C4"/>
    <w:rsid w:val="000C67CB"/>
    <w:rsid w:val="000E0494"/>
    <w:rsid w:val="000E1942"/>
    <w:rsid w:val="00107441"/>
    <w:rsid w:val="001207F0"/>
    <w:rsid w:val="00122782"/>
    <w:rsid w:val="00136EA8"/>
    <w:rsid w:val="001379BF"/>
    <w:rsid w:val="001455F2"/>
    <w:rsid w:val="00150C19"/>
    <w:rsid w:val="00152385"/>
    <w:rsid w:val="00152416"/>
    <w:rsid w:val="001715BF"/>
    <w:rsid w:val="00197EAD"/>
    <w:rsid w:val="001E1BE3"/>
    <w:rsid w:val="001F7CDA"/>
    <w:rsid w:val="00212B16"/>
    <w:rsid w:val="00244B57"/>
    <w:rsid w:val="00246679"/>
    <w:rsid w:val="00274CD0"/>
    <w:rsid w:val="0027629E"/>
    <w:rsid w:val="00284F1D"/>
    <w:rsid w:val="00293176"/>
    <w:rsid w:val="002A35DC"/>
    <w:rsid w:val="002E4F49"/>
    <w:rsid w:val="002E5F61"/>
    <w:rsid w:val="003126F3"/>
    <w:rsid w:val="003156DE"/>
    <w:rsid w:val="00345C84"/>
    <w:rsid w:val="00366474"/>
    <w:rsid w:val="0037372F"/>
    <w:rsid w:val="003813A4"/>
    <w:rsid w:val="003B75ED"/>
    <w:rsid w:val="003D7C4E"/>
    <w:rsid w:val="003E0193"/>
    <w:rsid w:val="003E75A1"/>
    <w:rsid w:val="003F458D"/>
    <w:rsid w:val="004142F5"/>
    <w:rsid w:val="004339EA"/>
    <w:rsid w:val="0044258E"/>
    <w:rsid w:val="00444F7C"/>
    <w:rsid w:val="00450779"/>
    <w:rsid w:val="00451DC2"/>
    <w:rsid w:val="004657A7"/>
    <w:rsid w:val="005151A2"/>
    <w:rsid w:val="005174DF"/>
    <w:rsid w:val="005558BB"/>
    <w:rsid w:val="00580E81"/>
    <w:rsid w:val="00590D21"/>
    <w:rsid w:val="005C0894"/>
    <w:rsid w:val="00600A2F"/>
    <w:rsid w:val="00614A0B"/>
    <w:rsid w:val="00673067"/>
    <w:rsid w:val="00683236"/>
    <w:rsid w:val="006E41C5"/>
    <w:rsid w:val="00735F91"/>
    <w:rsid w:val="00764362"/>
    <w:rsid w:val="00770824"/>
    <w:rsid w:val="007A3E60"/>
    <w:rsid w:val="007A6548"/>
    <w:rsid w:val="007D12A0"/>
    <w:rsid w:val="008073FC"/>
    <w:rsid w:val="00807427"/>
    <w:rsid w:val="00844387"/>
    <w:rsid w:val="0088707E"/>
    <w:rsid w:val="008A1C27"/>
    <w:rsid w:val="008F57E2"/>
    <w:rsid w:val="00940969"/>
    <w:rsid w:val="00950797"/>
    <w:rsid w:val="00950AD3"/>
    <w:rsid w:val="009A5AE8"/>
    <w:rsid w:val="009D7BB1"/>
    <w:rsid w:val="009E48B0"/>
    <w:rsid w:val="00A45C32"/>
    <w:rsid w:val="00A45DA7"/>
    <w:rsid w:val="00AC7927"/>
    <w:rsid w:val="00AD2C32"/>
    <w:rsid w:val="00B019B2"/>
    <w:rsid w:val="00B36856"/>
    <w:rsid w:val="00B7674F"/>
    <w:rsid w:val="00B93A28"/>
    <w:rsid w:val="00BA2316"/>
    <w:rsid w:val="00BA3D72"/>
    <w:rsid w:val="00BA53AA"/>
    <w:rsid w:val="00C0033A"/>
    <w:rsid w:val="00C158C6"/>
    <w:rsid w:val="00C505FB"/>
    <w:rsid w:val="00C67449"/>
    <w:rsid w:val="00CB50CF"/>
    <w:rsid w:val="00CD7A67"/>
    <w:rsid w:val="00CE5F64"/>
    <w:rsid w:val="00CF2243"/>
    <w:rsid w:val="00D124A3"/>
    <w:rsid w:val="00D32FF8"/>
    <w:rsid w:val="00D444B0"/>
    <w:rsid w:val="00D92893"/>
    <w:rsid w:val="00DE0C8F"/>
    <w:rsid w:val="00DF1200"/>
    <w:rsid w:val="00E52C60"/>
    <w:rsid w:val="00E52FD8"/>
    <w:rsid w:val="00EA1325"/>
    <w:rsid w:val="00EB2A64"/>
    <w:rsid w:val="00EC77BE"/>
    <w:rsid w:val="00ED2030"/>
    <w:rsid w:val="00EE6D9B"/>
    <w:rsid w:val="00EE7A24"/>
    <w:rsid w:val="00EF15E5"/>
    <w:rsid w:val="00F4779C"/>
    <w:rsid w:val="00F94DD4"/>
    <w:rsid w:val="00FA70D7"/>
    <w:rsid w:val="00FC0844"/>
    <w:rsid w:val="00FC2639"/>
    <w:rsid w:val="00FD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4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033A"/>
    <w:pPr>
      <w:keepNext/>
      <w:jc w:val="center"/>
      <w:outlineLvl w:val="0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C00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003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807427"/>
    <w:pPr>
      <w:ind w:left="360" w:hanging="360"/>
      <w:jc w:val="both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F15E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F15E5"/>
    <w:rPr>
      <w:sz w:val="28"/>
      <w:lang w:val="ru-RU" w:eastAsia="ru-RU" w:bidi="ar-SA"/>
    </w:rPr>
  </w:style>
  <w:style w:type="character" w:styleId="a5">
    <w:name w:val="page number"/>
    <w:basedOn w:val="a0"/>
    <w:rsid w:val="00EF15E5"/>
  </w:style>
  <w:style w:type="character" w:customStyle="1" w:styleId="10">
    <w:name w:val="Заголовок 1 Знак"/>
    <w:link w:val="1"/>
    <w:rsid w:val="00C0033A"/>
    <w:rPr>
      <w:b/>
      <w:sz w:val="40"/>
    </w:rPr>
  </w:style>
  <w:style w:type="character" w:customStyle="1" w:styleId="30">
    <w:name w:val="Заголовок 3 Знак"/>
    <w:link w:val="3"/>
    <w:rsid w:val="00C0033A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C0033A"/>
    <w:rPr>
      <w:rFonts w:ascii="Calibri" w:hAnsi="Calibri"/>
      <w:b/>
      <w:bCs/>
      <w:i/>
      <w:iCs/>
      <w:sz w:val="26"/>
      <w:szCs w:val="26"/>
    </w:rPr>
  </w:style>
  <w:style w:type="paragraph" w:styleId="a6">
    <w:name w:val="Balloon Text"/>
    <w:basedOn w:val="a"/>
    <w:link w:val="a7"/>
    <w:rsid w:val="001E1B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E1BE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928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2893"/>
    <w:rPr>
      <w:sz w:val="24"/>
      <w:szCs w:val="24"/>
    </w:rPr>
  </w:style>
  <w:style w:type="paragraph" w:styleId="aa">
    <w:name w:val="List Paragraph"/>
    <w:basedOn w:val="a"/>
    <w:qFormat/>
    <w:rsid w:val="00345C8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b">
    <w:name w:val="Body Text Indent"/>
    <w:basedOn w:val="a"/>
    <w:link w:val="ac"/>
    <w:unhideWhenUsed/>
    <w:rsid w:val="00E52C60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52C60"/>
    <w:rPr>
      <w:sz w:val="24"/>
      <w:szCs w:val="24"/>
    </w:rPr>
  </w:style>
  <w:style w:type="table" w:styleId="ad">
    <w:name w:val="Table Grid"/>
    <w:basedOn w:val="a1"/>
    <w:rsid w:val="00F94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74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033A"/>
    <w:pPr>
      <w:keepNext/>
      <w:jc w:val="center"/>
      <w:outlineLvl w:val="0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qFormat/>
    <w:rsid w:val="00C003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003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Indent 2"/>
    <w:basedOn w:val="a"/>
    <w:rsid w:val="00807427"/>
    <w:pPr>
      <w:ind w:left="360" w:hanging="360"/>
      <w:jc w:val="both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F15E5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F15E5"/>
    <w:rPr>
      <w:sz w:val="28"/>
      <w:lang w:val="ru-RU" w:eastAsia="ru-RU" w:bidi="ar-SA"/>
    </w:rPr>
  </w:style>
  <w:style w:type="character" w:styleId="a5">
    <w:name w:val="page number"/>
    <w:basedOn w:val="a0"/>
    <w:rsid w:val="00EF15E5"/>
  </w:style>
  <w:style w:type="character" w:customStyle="1" w:styleId="10">
    <w:name w:val="Заголовок 1 Знак"/>
    <w:link w:val="1"/>
    <w:rsid w:val="00C0033A"/>
    <w:rPr>
      <w:b/>
      <w:sz w:val="40"/>
    </w:rPr>
  </w:style>
  <w:style w:type="character" w:customStyle="1" w:styleId="30">
    <w:name w:val="Заголовок 3 Знак"/>
    <w:link w:val="3"/>
    <w:rsid w:val="00C0033A"/>
    <w:rPr>
      <w:rFonts w:ascii="Cambria" w:hAnsi="Cambria"/>
      <w:b/>
      <w:bCs/>
      <w:sz w:val="26"/>
      <w:szCs w:val="26"/>
    </w:rPr>
  </w:style>
  <w:style w:type="character" w:customStyle="1" w:styleId="50">
    <w:name w:val="Заголовок 5 Знак"/>
    <w:link w:val="5"/>
    <w:rsid w:val="00C0033A"/>
    <w:rPr>
      <w:rFonts w:ascii="Calibri" w:hAnsi="Calibri"/>
      <w:b/>
      <w:bCs/>
      <w:i/>
      <w:iCs/>
      <w:sz w:val="26"/>
      <w:szCs w:val="26"/>
    </w:rPr>
  </w:style>
  <w:style w:type="paragraph" w:styleId="a6">
    <w:name w:val="Balloon Text"/>
    <w:basedOn w:val="a"/>
    <w:link w:val="a7"/>
    <w:rsid w:val="001E1B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E1BE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928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2893"/>
    <w:rPr>
      <w:sz w:val="24"/>
      <w:szCs w:val="24"/>
    </w:rPr>
  </w:style>
  <w:style w:type="paragraph" w:styleId="aa">
    <w:name w:val="List Paragraph"/>
    <w:basedOn w:val="a"/>
    <w:qFormat/>
    <w:rsid w:val="00345C8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b">
    <w:name w:val="Body Text Indent"/>
    <w:basedOn w:val="a"/>
    <w:link w:val="ac"/>
    <w:unhideWhenUsed/>
    <w:rsid w:val="00E52C60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52C60"/>
    <w:rPr>
      <w:sz w:val="24"/>
      <w:szCs w:val="24"/>
    </w:rPr>
  </w:style>
  <w:style w:type="table" w:styleId="ad">
    <w:name w:val="Table Grid"/>
    <w:basedOn w:val="a1"/>
    <w:rsid w:val="00F94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24BC6E401A033A086E14A5BB46501C42B95AC04EE7B05F0317A2C0B11A10D83291C73BF41707BE9DCA77Fo7O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51B6-4D65-455D-A9A2-B3B2CC4C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смотра-конкурса на лучшее благоустройство территории</vt:lpstr>
    </vt:vector>
  </TitlesOfParts>
  <Company>Администрация Сингапай</Company>
  <LinksUpToDate>false</LinksUpToDate>
  <CharactersWithSpaces>8208</CharactersWithSpaces>
  <SharedDoc>false</SharedDoc>
  <HLinks>
    <vt:vector size="6" baseType="variant">
      <vt:variant>
        <vt:i4>13108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4BC6E401A033A086E14A5BB46501C42B95AC04EE7B05F0317A2C0B11A10D83291C73BF41707BE9DCA77Fo7O4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смотра-конкурса на лучшее благоустройство территории</dc:title>
  <dc:creator>Светлана</dc:creator>
  <cp:lastModifiedBy>Admin</cp:lastModifiedBy>
  <cp:revision>2</cp:revision>
  <cp:lastPrinted>2019-07-04T06:37:00Z</cp:lastPrinted>
  <dcterms:created xsi:type="dcterms:W3CDTF">2019-07-05T02:07:00Z</dcterms:created>
  <dcterms:modified xsi:type="dcterms:W3CDTF">2019-07-05T02:07:00Z</dcterms:modified>
</cp:coreProperties>
</file>